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BF7F3F" w14:textId="733E47E3" w:rsidR="00EA7EAE" w:rsidRPr="000F1484" w:rsidRDefault="00D76E0B" w:rsidP="0076411E">
      <w:pPr>
        <w:jc w:val="center"/>
        <w:rPr>
          <w:rFonts w:ascii="Century Gothic" w:hAnsi="Century Gothic" w:cs="Times New Roman"/>
          <w:b/>
          <w:sz w:val="32"/>
          <w:szCs w:val="28"/>
          <w:u w:val="single"/>
        </w:rPr>
      </w:pPr>
      <w:r w:rsidRPr="000F1484">
        <w:rPr>
          <w:rFonts w:ascii="Century Gothic" w:hAnsi="Century Gothic" w:cs="Times New Roman"/>
          <w:b/>
          <w:sz w:val="32"/>
          <w:szCs w:val="28"/>
          <w:u w:val="single"/>
        </w:rPr>
        <w:t>Рабочий лист</w:t>
      </w:r>
    </w:p>
    <w:p w14:paraId="11054F3C" w14:textId="02A2A77E" w:rsidR="002100DC" w:rsidRPr="00552596" w:rsidRDefault="00D76E0B">
      <w:pPr>
        <w:rPr>
          <w:rFonts w:ascii="Century Gothic" w:hAnsi="Century Gothic" w:cs="Times New Roman"/>
          <w:b/>
          <w:sz w:val="32"/>
          <w:szCs w:val="28"/>
          <w:u w:val="single"/>
        </w:rPr>
      </w:pPr>
      <w:r w:rsidRPr="00552596">
        <w:rPr>
          <w:rFonts w:ascii="Century Gothic" w:hAnsi="Century Gothic" w:cs="Times New Roman"/>
          <w:b/>
          <w:sz w:val="32"/>
          <w:szCs w:val="28"/>
          <w:u w:val="single"/>
        </w:rPr>
        <w:t>Задание 1</w:t>
      </w:r>
      <w:r w:rsidR="00755187" w:rsidRPr="00552596">
        <w:rPr>
          <w:rFonts w:ascii="Century Gothic" w:hAnsi="Century Gothic" w:cs="Times New Roman"/>
          <w:b/>
          <w:sz w:val="32"/>
          <w:szCs w:val="28"/>
          <w:u w:val="single"/>
        </w:rPr>
        <w:t xml:space="preserve"> </w:t>
      </w:r>
    </w:p>
    <w:p w14:paraId="13BD6B52" w14:textId="039B5BC7" w:rsidR="002100DC" w:rsidRPr="006A462A" w:rsidRDefault="00396C6E">
      <w:pPr>
        <w:rPr>
          <w:rFonts w:ascii="Times New Roman" w:hAnsi="Times New Roman" w:cs="Times New Roman"/>
          <w:b/>
          <w:sz w:val="32"/>
          <w:szCs w:val="28"/>
        </w:rPr>
      </w:pPr>
      <w:r w:rsidRPr="006A462A">
        <w:rPr>
          <w:rFonts w:ascii="Times New Roman" w:hAnsi="Times New Roman" w:cs="Times New Roman"/>
          <w:b/>
          <w:sz w:val="32"/>
          <w:szCs w:val="28"/>
        </w:rPr>
        <w:t xml:space="preserve">Найдите в зале животных. Заполните таблицу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59"/>
        <w:gridCol w:w="1668"/>
        <w:gridCol w:w="1415"/>
        <w:gridCol w:w="2087"/>
        <w:gridCol w:w="2021"/>
      </w:tblGrid>
      <w:tr w:rsidR="00755187" w:rsidRPr="00552596" w14:paraId="532C7FEB" w14:textId="77777777" w:rsidTr="006A462A">
        <w:tc>
          <w:tcPr>
            <w:tcW w:w="2264" w:type="dxa"/>
            <w:shd w:val="clear" w:color="auto" w:fill="D6E3BC" w:themeFill="accent3" w:themeFillTint="66"/>
          </w:tcPr>
          <w:p w14:paraId="64CAD6F1" w14:textId="77777777" w:rsidR="002100DC" w:rsidRPr="002B577E" w:rsidRDefault="00755187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2B577E">
              <w:rPr>
                <w:rFonts w:ascii="Times New Roman" w:hAnsi="Times New Roman" w:cs="Times New Roman"/>
                <w:sz w:val="32"/>
                <w:szCs w:val="28"/>
              </w:rPr>
              <w:t>млекопитающие</w:t>
            </w:r>
          </w:p>
        </w:tc>
        <w:tc>
          <w:tcPr>
            <w:tcW w:w="1668" w:type="dxa"/>
            <w:shd w:val="clear" w:color="auto" w:fill="D6E3BC" w:themeFill="accent3" w:themeFillTint="66"/>
          </w:tcPr>
          <w:p w14:paraId="54A4D78E" w14:textId="77777777" w:rsidR="002100DC" w:rsidRPr="002B577E" w:rsidRDefault="00755187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2B577E">
              <w:rPr>
                <w:rFonts w:ascii="Times New Roman" w:hAnsi="Times New Roman" w:cs="Times New Roman"/>
                <w:sz w:val="32"/>
                <w:szCs w:val="28"/>
              </w:rPr>
              <w:t>птицы</w:t>
            </w:r>
          </w:p>
        </w:tc>
        <w:tc>
          <w:tcPr>
            <w:tcW w:w="1415" w:type="dxa"/>
            <w:shd w:val="clear" w:color="auto" w:fill="D6E3BC" w:themeFill="accent3" w:themeFillTint="66"/>
          </w:tcPr>
          <w:p w14:paraId="52EE5407" w14:textId="77777777" w:rsidR="002100DC" w:rsidRPr="002B577E" w:rsidRDefault="00755187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2B577E">
              <w:rPr>
                <w:rFonts w:ascii="Times New Roman" w:hAnsi="Times New Roman" w:cs="Times New Roman"/>
                <w:sz w:val="32"/>
                <w:szCs w:val="28"/>
              </w:rPr>
              <w:t>рыбы</w:t>
            </w:r>
          </w:p>
        </w:tc>
        <w:tc>
          <w:tcPr>
            <w:tcW w:w="2087" w:type="dxa"/>
            <w:shd w:val="clear" w:color="auto" w:fill="D6E3BC" w:themeFill="accent3" w:themeFillTint="66"/>
          </w:tcPr>
          <w:p w14:paraId="1C1A6A89" w14:textId="77777777" w:rsidR="00755187" w:rsidRPr="002B577E" w:rsidRDefault="00755187">
            <w:pPr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 w:rsidRPr="002B577E">
              <w:rPr>
                <w:rFonts w:ascii="Times New Roman" w:hAnsi="Times New Roman" w:cs="Times New Roman"/>
                <w:sz w:val="32"/>
                <w:szCs w:val="28"/>
              </w:rPr>
              <w:t>пресмыкаю</w:t>
            </w:r>
            <w:proofErr w:type="spellEnd"/>
            <w:r w:rsidRPr="002B577E">
              <w:rPr>
                <w:rFonts w:ascii="Times New Roman" w:hAnsi="Times New Roman" w:cs="Times New Roman"/>
                <w:sz w:val="32"/>
                <w:szCs w:val="28"/>
              </w:rPr>
              <w:t>-</w:t>
            </w:r>
          </w:p>
          <w:p w14:paraId="3C75C304" w14:textId="77777777" w:rsidR="002100DC" w:rsidRPr="002B577E" w:rsidRDefault="00755187">
            <w:pPr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 w:rsidRPr="002B577E">
              <w:rPr>
                <w:rFonts w:ascii="Times New Roman" w:hAnsi="Times New Roman" w:cs="Times New Roman"/>
                <w:sz w:val="32"/>
                <w:szCs w:val="28"/>
              </w:rPr>
              <w:t>щиеся</w:t>
            </w:r>
            <w:proofErr w:type="spellEnd"/>
          </w:p>
        </w:tc>
        <w:tc>
          <w:tcPr>
            <w:tcW w:w="1911" w:type="dxa"/>
            <w:shd w:val="clear" w:color="auto" w:fill="D6E3BC" w:themeFill="accent3" w:themeFillTint="66"/>
          </w:tcPr>
          <w:p w14:paraId="0CC7419B" w14:textId="77777777" w:rsidR="002100DC" w:rsidRPr="002B577E" w:rsidRDefault="00755187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2B577E">
              <w:rPr>
                <w:rFonts w:ascii="Times New Roman" w:hAnsi="Times New Roman" w:cs="Times New Roman"/>
                <w:sz w:val="32"/>
                <w:szCs w:val="28"/>
              </w:rPr>
              <w:t>земноводные</w:t>
            </w:r>
          </w:p>
        </w:tc>
      </w:tr>
      <w:tr w:rsidR="00755187" w:rsidRPr="00552596" w14:paraId="7D0AA50A" w14:textId="77777777" w:rsidTr="00396C6E">
        <w:tc>
          <w:tcPr>
            <w:tcW w:w="2264" w:type="dxa"/>
          </w:tcPr>
          <w:p w14:paraId="6D344571" w14:textId="77777777" w:rsidR="002100DC" w:rsidRPr="00552596" w:rsidRDefault="002100DC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14:paraId="0958EF8C" w14:textId="77777777" w:rsidR="00755187" w:rsidRPr="00552596" w:rsidRDefault="00755187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668" w:type="dxa"/>
          </w:tcPr>
          <w:p w14:paraId="33EA8C20" w14:textId="77777777" w:rsidR="002100DC" w:rsidRPr="00552596" w:rsidRDefault="002100DC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415" w:type="dxa"/>
          </w:tcPr>
          <w:p w14:paraId="480E7F4A" w14:textId="77777777" w:rsidR="002100DC" w:rsidRPr="00552596" w:rsidRDefault="002100DC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087" w:type="dxa"/>
          </w:tcPr>
          <w:p w14:paraId="6F3627A6" w14:textId="77777777" w:rsidR="002100DC" w:rsidRPr="00552596" w:rsidRDefault="002100DC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911" w:type="dxa"/>
          </w:tcPr>
          <w:p w14:paraId="0B9C0F7B" w14:textId="77777777" w:rsidR="002100DC" w:rsidRPr="00552596" w:rsidRDefault="002100DC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755187" w:rsidRPr="00552596" w14:paraId="3F1DCA48" w14:textId="77777777" w:rsidTr="00396C6E">
        <w:tc>
          <w:tcPr>
            <w:tcW w:w="2264" w:type="dxa"/>
          </w:tcPr>
          <w:p w14:paraId="1C6A7C27" w14:textId="77777777" w:rsidR="002100DC" w:rsidRPr="00552596" w:rsidRDefault="002100DC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14:paraId="3C29A009" w14:textId="77777777" w:rsidR="00755187" w:rsidRPr="00552596" w:rsidRDefault="00755187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668" w:type="dxa"/>
          </w:tcPr>
          <w:p w14:paraId="23ED5821" w14:textId="77777777" w:rsidR="002100DC" w:rsidRPr="00552596" w:rsidRDefault="002100DC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415" w:type="dxa"/>
          </w:tcPr>
          <w:p w14:paraId="635AC22D" w14:textId="77777777" w:rsidR="002100DC" w:rsidRPr="00552596" w:rsidRDefault="002100DC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087" w:type="dxa"/>
          </w:tcPr>
          <w:p w14:paraId="2BD83089" w14:textId="77777777" w:rsidR="002100DC" w:rsidRPr="00552596" w:rsidRDefault="002100DC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911" w:type="dxa"/>
          </w:tcPr>
          <w:p w14:paraId="1FCAB8BC" w14:textId="77777777" w:rsidR="002100DC" w:rsidRPr="00552596" w:rsidRDefault="002100DC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</w:tbl>
    <w:p w14:paraId="0233AA76" w14:textId="77777777" w:rsidR="000B75EB" w:rsidRPr="00552596" w:rsidRDefault="000B75EB" w:rsidP="000B75EB">
      <w:pPr>
        <w:pStyle w:val="ac"/>
        <w:rPr>
          <w:rFonts w:ascii="Times New Roman" w:hAnsi="Times New Roman" w:cs="Times New Roman"/>
          <w:sz w:val="32"/>
          <w:szCs w:val="28"/>
          <w:u w:val="single"/>
        </w:rPr>
      </w:pPr>
    </w:p>
    <w:p w14:paraId="2C605A82" w14:textId="5FB9913F" w:rsidR="000B75EB" w:rsidRPr="00552596" w:rsidRDefault="000B75EB" w:rsidP="00552596">
      <w:pPr>
        <w:rPr>
          <w:rFonts w:ascii="Century Gothic" w:hAnsi="Century Gothic" w:cs="Times New Roman"/>
          <w:b/>
          <w:sz w:val="32"/>
          <w:szCs w:val="28"/>
          <w:u w:val="single"/>
        </w:rPr>
      </w:pPr>
      <w:r w:rsidRPr="00552596">
        <w:rPr>
          <w:rFonts w:ascii="Century Gothic" w:hAnsi="Century Gothic" w:cs="Times New Roman"/>
          <w:b/>
          <w:sz w:val="32"/>
          <w:szCs w:val="28"/>
          <w:u w:val="single"/>
        </w:rPr>
        <w:t xml:space="preserve">Задание 2 </w:t>
      </w:r>
    </w:p>
    <w:p w14:paraId="1FCA6D15" w14:textId="7E318BD9" w:rsidR="000B75EB" w:rsidRPr="006A462A" w:rsidRDefault="00396C6E" w:rsidP="007641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32"/>
          <w:szCs w:val="28"/>
        </w:rPr>
      </w:pPr>
      <w:r w:rsidRPr="006A462A">
        <w:rPr>
          <w:rFonts w:ascii="Times New Roman" w:hAnsi="Times New Roman" w:cs="Times New Roman"/>
          <w:b/>
          <w:sz w:val="32"/>
          <w:szCs w:val="28"/>
        </w:rPr>
        <w:t>Прочитайте характеристики</w:t>
      </w:r>
      <w:r w:rsidR="00025762" w:rsidRPr="006A462A">
        <w:rPr>
          <w:rFonts w:ascii="Times New Roman" w:hAnsi="Times New Roman" w:cs="Times New Roman"/>
          <w:b/>
          <w:sz w:val="32"/>
          <w:szCs w:val="28"/>
        </w:rPr>
        <w:t xml:space="preserve"> животных</w:t>
      </w:r>
      <w:r w:rsidRPr="006A462A">
        <w:rPr>
          <w:rFonts w:ascii="Times New Roman" w:hAnsi="Times New Roman" w:cs="Times New Roman"/>
          <w:b/>
          <w:sz w:val="32"/>
          <w:szCs w:val="28"/>
        </w:rPr>
        <w:t>.</w:t>
      </w:r>
    </w:p>
    <w:p w14:paraId="5F6B7179" w14:textId="77777777" w:rsidR="00025762" w:rsidRPr="006A462A" w:rsidRDefault="00025762" w:rsidP="007641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32"/>
          <w:szCs w:val="28"/>
        </w:rPr>
      </w:pPr>
    </w:p>
    <w:p w14:paraId="5AFB16A9" w14:textId="7CC6DDCB" w:rsidR="00025762" w:rsidRPr="00E42E27" w:rsidRDefault="00025762" w:rsidP="00E42E27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color w:val="00B0F0"/>
          <w:sz w:val="32"/>
          <w:szCs w:val="28"/>
        </w:rPr>
      </w:pPr>
      <w:r w:rsidRPr="00E42E27">
        <w:rPr>
          <w:rFonts w:ascii="Times New Roman" w:hAnsi="Times New Roman" w:cs="Times New Roman"/>
          <w:color w:val="00B0F0"/>
          <w:sz w:val="32"/>
          <w:szCs w:val="28"/>
        </w:rPr>
        <w:t>Обитают в воде, покров – чешуя, есть жабры,</w:t>
      </w:r>
      <w:r w:rsidR="00396C6E" w:rsidRPr="00E42E27">
        <w:rPr>
          <w:rFonts w:ascii="Times New Roman" w:hAnsi="Times New Roman" w:cs="Times New Roman"/>
          <w:color w:val="00B0F0"/>
          <w:sz w:val="32"/>
          <w:szCs w:val="28"/>
        </w:rPr>
        <w:t xml:space="preserve"> </w:t>
      </w:r>
      <w:r w:rsidRPr="00E42E27">
        <w:rPr>
          <w:rFonts w:ascii="Times New Roman" w:hAnsi="Times New Roman" w:cs="Times New Roman"/>
          <w:color w:val="00B0F0"/>
          <w:sz w:val="32"/>
          <w:szCs w:val="28"/>
        </w:rPr>
        <w:t>плавники и</w:t>
      </w:r>
      <w:r w:rsidR="00000A79">
        <w:rPr>
          <w:rFonts w:ascii="Times New Roman" w:hAnsi="Times New Roman" w:cs="Times New Roman"/>
          <w:color w:val="00B0F0"/>
          <w:sz w:val="32"/>
          <w:szCs w:val="28"/>
        </w:rPr>
        <w:t> </w:t>
      </w:r>
      <w:r w:rsidRPr="00E42E27">
        <w:rPr>
          <w:rFonts w:ascii="Times New Roman" w:hAnsi="Times New Roman" w:cs="Times New Roman"/>
          <w:color w:val="00B0F0"/>
          <w:sz w:val="32"/>
          <w:szCs w:val="28"/>
        </w:rPr>
        <w:t>костный или хрящевой скелет.</w:t>
      </w:r>
      <w:r w:rsidR="00F237D1">
        <w:rPr>
          <w:rFonts w:ascii="Times New Roman" w:hAnsi="Times New Roman" w:cs="Times New Roman"/>
          <w:color w:val="00B0F0"/>
          <w:sz w:val="32"/>
          <w:szCs w:val="28"/>
        </w:rPr>
        <w:t xml:space="preserve"> Откладывают икру в воду.</w:t>
      </w:r>
    </w:p>
    <w:p w14:paraId="3AC96446" w14:textId="77777777" w:rsidR="006A462A" w:rsidRPr="00552596" w:rsidRDefault="006A462A" w:rsidP="0076411E">
      <w:pPr>
        <w:pStyle w:val="ac"/>
        <w:jc w:val="both"/>
        <w:rPr>
          <w:rFonts w:ascii="Times New Roman" w:hAnsi="Times New Roman" w:cs="Times New Roman"/>
          <w:sz w:val="32"/>
          <w:szCs w:val="28"/>
        </w:rPr>
      </w:pPr>
    </w:p>
    <w:p w14:paraId="6DA14754" w14:textId="4ABD0EE7" w:rsidR="00025762" w:rsidRPr="00E42E27" w:rsidRDefault="00025762" w:rsidP="00E42E27">
      <w:pPr>
        <w:pStyle w:val="ac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984806" w:themeColor="accent6" w:themeShade="80"/>
          <w:sz w:val="32"/>
          <w:szCs w:val="28"/>
        </w:rPr>
      </w:pPr>
      <w:r w:rsidRPr="00E42E27">
        <w:rPr>
          <w:rFonts w:ascii="Times New Roman" w:hAnsi="Times New Roman" w:cs="Times New Roman"/>
          <w:color w:val="984806" w:themeColor="accent6" w:themeShade="80"/>
          <w:sz w:val="32"/>
          <w:szCs w:val="28"/>
        </w:rPr>
        <w:t>Обитают в засушливых регионах. Есть конечности, туловище и</w:t>
      </w:r>
      <w:r w:rsidR="00E8013C" w:rsidRPr="00E42E27">
        <w:rPr>
          <w:rFonts w:ascii="Times New Roman" w:hAnsi="Times New Roman" w:cs="Times New Roman"/>
          <w:color w:val="984806" w:themeColor="accent6" w:themeShade="80"/>
          <w:sz w:val="32"/>
          <w:szCs w:val="28"/>
          <w:lang w:val="en-US"/>
        </w:rPr>
        <w:t> </w:t>
      </w:r>
      <w:r w:rsidRPr="00E42E27">
        <w:rPr>
          <w:rFonts w:ascii="Times New Roman" w:hAnsi="Times New Roman" w:cs="Times New Roman"/>
          <w:color w:val="984806" w:themeColor="accent6" w:themeShade="80"/>
          <w:sz w:val="32"/>
          <w:szCs w:val="28"/>
        </w:rPr>
        <w:t>хвост. Кожа сухая, покрыта роговым покровом, защищающим тело от высыхания. Периодически сбрасывают кожу.</w:t>
      </w:r>
      <w:r w:rsidR="00F237D1">
        <w:rPr>
          <w:rFonts w:ascii="Times New Roman" w:hAnsi="Times New Roman" w:cs="Times New Roman"/>
          <w:color w:val="984806" w:themeColor="accent6" w:themeShade="80"/>
          <w:sz w:val="32"/>
          <w:szCs w:val="28"/>
        </w:rPr>
        <w:t xml:space="preserve"> Откладывают яйца на суше.</w:t>
      </w:r>
    </w:p>
    <w:p w14:paraId="5F3A5DF8" w14:textId="77777777" w:rsidR="00025762" w:rsidRPr="00552596" w:rsidRDefault="00025762" w:rsidP="0076411E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32"/>
          <w:szCs w:val="28"/>
        </w:rPr>
      </w:pPr>
    </w:p>
    <w:p w14:paraId="5D33E80E" w14:textId="39443F5B" w:rsidR="00025762" w:rsidRPr="007C5D43" w:rsidRDefault="00E8013C" w:rsidP="00E42E27">
      <w:pPr>
        <w:pStyle w:val="ac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17365D" w:themeColor="text2" w:themeShade="BF"/>
          <w:sz w:val="32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32"/>
          <w:szCs w:val="28"/>
        </w:rPr>
        <w:t xml:space="preserve">Эти животные приспособлены </w:t>
      </w:r>
      <w:r w:rsidR="00025762" w:rsidRPr="007C5D43">
        <w:rPr>
          <w:rFonts w:ascii="Times New Roman" w:hAnsi="Times New Roman" w:cs="Times New Roman"/>
          <w:color w:val="17365D" w:themeColor="text2" w:themeShade="BF"/>
          <w:sz w:val="32"/>
          <w:szCs w:val="28"/>
        </w:rPr>
        <w:t>к полету, туловище обтекаемой формы. Есть крылья, тело покрыто перьями.</w:t>
      </w:r>
      <w:r w:rsidR="00F237D1">
        <w:rPr>
          <w:rFonts w:ascii="Times New Roman" w:hAnsi="Times New Roman" w:cs="Times New Roman"/>
          <w:color w:val="17365D" w:themeColor="text2" w:themeShade="BF"/>
          <w:sz w:val="32"/>
          <w:szCs w:val="28"/>
        </w:rPr>
        <w:t xml:space="preserve"> Откладывают яйца в жёсткой скорлупе.</w:t>
      </w:r>
    </w:p>
    <w:p w14:paraId="2B5A4FAF" w14:textId="77777777" w:rsidR="00025762" w:rsidRPr="00552596" w:rsidRDefault="00025762" w:rsidP="0076411E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32"/>
          <w:szCs w:val="28"/>
        </w:rPr>
      </w:pPr>
    </w:p>
    <w:p w14:paraId="42AFA3F2" w14:textId="28BCDEDB" w:rsidR="00025762" w:rsidRPr="007C5D43" w:rsidRDefault="00025762" w:rsidP="00E42E27">
      <w:pPr>
        <w:pStyle w:val="ac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B050"/>
          <w:sz w:val="32"/>
          <w:szCs w:val="28"/>
        </w:rPr>
      </w:pPr>
      <w:r w:rsidRPr="007C5D43">
        <w:rPr>
          <w:rFonts w:ascii="Times New Roman" w:hAnsi="Times New Roman" w:cs="Times New Roman"/>
          <w:color w:val="00B050"/>
          <w:sz w:val="32"/>
          <w:szCs w:val="28"/>
        </w:rPr>
        <w:t xml:space="preserve">Живут </w:t>
      </w:r>
      <w:r w:rsidR="00F237D1">
        <w:rPr>
          <w:rFonts w:ascii="Times New Roman" w:hAnsi="Times New Roman" w:cs="Times New Roman"/>
          <w:color w:val="00B050"/>
          <w:sz w:val="32"/>
          <w:szCs w:val="28"/>
        </w:rPr>
        <w:t xml:space="preserve">и могут дышать </w:t>
      </w:r>
      <w:r w:rsidRPr="007C5D43">
        <w:rPr>
          <w:rFonts w:ascii="Times New Roman" w:hAnsi="Times New Roman" w:cs="Times New Roman"/>
          <w:color w:val="00B050"/>
          <w:sz w:val="32"/>
          <w:szCs w:val="28"/>
        </w:rPr>
        <w:t>на суше и в воде. Тело покрыто</w:t>
      </w:r>
      <w:r w:rsidR="00000A79">
        <w:rPr>
          <w:rFonts w:ascii="Times New Roman" w:hAnsi="Times New Roman" w:cs="Times New Roman"/>
          <w:color w:val="00B050"/>
          <w:sz w:val="32"/>
          <w:szCs w:val="28"/>
        </w:rPr>
        <w:t xml:space="preserve"> </w:t>
      </w:r>
      <w:r w:rsidRPr="007C5D43">
        <w:rPr>
          <w:rFonts w:ascii="Times New Roman" w:hAnsi="Times New Roman" w:cs="Times New Roman"/>
          <w:color w:val="00B050"/>
          <w:sz w:val="32"/>
          <w:szCs w:val="28"/>
        </w:rPr>
        <w:t>голой,</w:t>
      </w:r>
      <w:r w:rsidR="00000A79">
        <w:rPr>
          <w:rFonts w:ascii="Times New Roman" w:hAnsi="Times New Roman" w:cs="Times New Roman"/>
          <w:b/>
          <w:bCs/>
          <w:color w:val="00B050"/>
          <w:sz w:val="32"/>
          <w:szCs w:val="28"/>
        </w:rPr>
        <w:t xml:space="preserve"> </w:t>
      </w:r>
      <w:r w:rsidR="00000A79">
        <w:rPr>
          <w:rFonts w:ascii="Times New Roman" w:hAnsi="Times New Roman" w:cs="Times New Roman"/>
          <w:color w:val="00B050"/>
          <w:sz w:val="32"/>
          <w:szCs w:val="28"/>
        </w:rPr>
        <w:t xml:space="preserve">слизистой кожей. </w:t>
      </w:r>
      <w:r w:rsidR="00F237D1">
        <w:rPr>
          <w:rFonts w:ascii="Times New Roman" w:hAnsi="Times New Roman" w:cs="Times New Roman"/>
          <w:color w:val="00B050"/>
          <w:sz w:val="32"/>
          <w:szCs w:val="28"/>
        </w:rPr>
        <w:t>Откладывают икру в воду, и</w:t>
      </w:r>
      <w:r w:rsidR="00000A79">
        <w:rPr>
          <w:rFonts w:ascii="Times New Roman" w:hAnsi="Times New Roman" w:cs="Times New Roman"/>
          <w:color w:val="00B050"/>
          <w:sz w:val="32"/>
          <w:szCs w:val="28"/>
        </w:rPr>
        <w:t>з которой вылупляются личинки (</w:t>
      </w:r>
      <w:r w:rsidR="00F237D1">
        <w:rPr>
          <w:rFonts w:ascii="Times New Roman" w:hAnsi="Times New Roman" w:cs="Times New Roman"/>
          <w:color w:val="00B050"/>
          <w:sz w:val="32"/>
          <w:szCs w:val="28"/>
        </w:rPr>
        <w:t>головастики)</w:t>
      </w:r>
      <w:r w:rsidR="00000A79">
        <w:rPr>
          <w:rFonts w:ascii="Times New Roman" w:hAnsi="Times New Roman" w:cs="Times New Roman"/>
          <w:color w:val="00B050"/>
          <w:sz w:val="32"/>
          <w:szCs w:val="28"/>
        </w:rPr>
        <w:t>.</w:t>
      </w:r>
    </w:p>
    <w:p w14:paraId="67315DAB" w14:textId="77777777" w:rsidR="00025762" w:rsidRPr="00552596" w:rsidRDefault="00025762" w:rsidP="0076411E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32"/>
          <w:szCs w:val="28"/>
        </w:rPr>
      </w:pPr>
    </w:p>
    <w:p w14:paraId="2AF807B7" w14:textId="2CA781AC" w:rsidR="00396C6E" w:rsidRPr="00F237D1" w:rsidRDefault="00025762" w:rsidP="00025762">
      <w:pPr>
        <w:pStyle w:val="ac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32"/>
          <w:szCs w:val="28"/>
        </w:rPr>
      </w:pPr>
      <w:r w:rsidRPr="00F237D1">
        <w:rPr>
          <w:rFonts w:ascii="Times New Roman" w:hAnsi="Times New Roman" w:cs="Times New Roman"/>
          <w:color w:val="8064A2" w:themeColor="accent4"/>
          <w:sz w:val="32"/>
          <w:szCs w:val="28"/>
        </w:rPr>
        <w:t xml:space="preserve">Распространены почти повсеместно. Тело покрыто шерстью или иглами, щетиной, панцирем. </w:t>
      </w:r>
      <w:r w:rsidR="00F237D1">
        <w:rPr>
          <w:rFonts w:ascii="Times New Roman" w:hAnsi="Times New Roman" w:cs="Times New Roman"/>
          <w:color w:val="8064A2" w:themeColor="accent4"/>
          <w:sz w:val="32"/>
          <w:szCs w:val="28"/>
        </w:rPr>
        <w:t>Выкармливают детёнышей молоком.</w:t>
      </w:r>
    </w:p>
    <w:p w14:paraId="31267F33" w14:textId="77777777" w:rsidR="00F237D1" w:rsidRPr="00F237D1" w:rsidRDefault="00F237D1" w:rsidP="00F237D1">
      <w:pPr>
        <w:pStyle w:val="ac"/>
        <w:rPr>
          <w:rFonts w:ascii="Times New Roman" w:hAnsi="Times New Roman" w:cs="Times New Roman"/>
          <w:sz w:val="32"/>
          <w:szCs w:val="28"/>
        </w:rPr>
      </w:pPr>
    </w:p>
    <w:p w14:paraId="550E9CF0" w14:textId="77777777" w:rsidR="00F237D1" w:rsidRDefault="00F237D1" w:rsidP="00F237D1">
      <w:pPr>
        <w:pStyle w:val="ac"/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32"/>
          <w:szCs w:val="28"/>
        </w:rPr>
      </w:pPr>
    </w:p>
    <w:p w14:paraId="70BE3CDD" w14:textId="77777777" w:rsidR="00000A79" w:rsidRPr="00F237D1" w:rsidRDefault="00000A79" w:rsidP="00F237D1">
      <w:pPr>
        <w:pStyle w:val="ac"/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32"/>
          <w:szCs w:val="28"/>
        </w:rPr>
      </w:pPr>
    </w:p>
    <w:p w14:paraId="0ADCCE67" w14:textId="5241897D" w:rsidR="00025762" w:rsidRPr="006A462A" w:rsidRDefault="00396C6E" w:rsidP="00025762">
      <w:pPr>
        <w:rPr>
          <w:rFonts w:ascii="Times New Roman" w:hAnsi="Times New Roman" w:cs="Times New Roman"/>
          <w:b/>
          <w:sz w:val="32"/>
          <w:szCs w:val="28"/>
        </w:rPr>
      </w:pPr>
      <w:r w:rsidRPr="006A462A">
        <w:rPr>
          <w:rFonts w:ascii="Times New Roman" w:hAnsi="Times New Roman" w:cs="Times New Roman"/>
          <w:b/>
          <w:sz w:val="32"/>
          <w:szCs w:val="28"/>
        </w:rPr>
        <w:lastRenderedPageBreak/>
        <w:t>Заполните таблицу</w:t>
      </w:r>
      <w:r w:rsidR="008D5C7A">
        <w:rPr>
          <w:rFonts w:ascii="Times New Roman" w:hAnsi="Times New Roman" w:cs="Times New Roman"/>
          <w:b/>
          <w:sz w:val="32"/>
          <w:szCs w:val="28"/>
        </w:rPr>
        <w:t xml:space="preserve"> соответствующими цифрами</w:t>
      </w:r>
      <w:r w:rsidRPr="006A462A">
        <w:rPr>
          <w:rFonts w:ascii="Times New Roman" w:hAnsi="Times New Roman" w:cs="Times New Roman"/>
          <w:b/>
          <w:sz w:val="32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59"/>
        <w:gridCol w:w="1751"/>
        <w:gridCol w:w="1731"/>
        <w:gridCol w:w="1892"/>
        <w:gridCol w:w="2021"/>
      </w:tblGrid>
      <w:tr w:rsidR="000B75EB" w:rsidRPr="00552596" w14:paraId="4A5578CF" w14:textId="77777777" w:rsidTr="006A462A">
        <w:tc>
          <w:tcPr>
            <w:tcW w:w="2179" w:type="dxa"/>
            <w:shd w:val="clear" w:color="auto" w:fill="D6E3BC" w:themeFill="accent3" w:themeFillTint="66"/>
          </w:tcPr>
          <w:p w14:paraId="2973F02E" w14:textId="01085B31" w:rsidR="000B75EB" w:rsidRPr="002B577E" w:rsidRDefault="000B75EB" w:rsidP="000B75EB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2B577E">
              <w:rPr>
                <w:rFonts w:ascii="Times New Roman" w:hAnsi="Times New Roman" w:cs="Times New Roman"/>
                <w:sz w:val="32"/>
                <w:szCs w:val="28"/>
              </w:rPr>
              <w:t>млекопитающие</w:t>
            </w:r>
          </w:p>
        </w:tc>
        <w:tc>
          <w:tcPr>
            <w:tcW w:w="1807" w:type="dxa"/>
            <w:shd w:val="clear" w:color="auto" w:fill="D6E3BC" w:themeFill="accent3" w:themeFillTint="66"/>
          </w:tcPr>
          <w:p w14:paraId="5FD1E089" w14:textId="389F1E06" w:rsidR="000B75EB" w:rsidRPr="002B577E" w:rsidRDefault="000B75EB" w:rsidP="000B75EB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2B577E">
              <w:rPr>
                <w:rFonts w:ascii="Times New Roman" w:hAnsi="Times New Roman" w:cs="Times New Roman"/>
                <w:sz w:val="32"/>
                <w:szCs w:val="28"/>
              </w:rPr>
              <w:t>птицы</w:t>
            </w:r>
          </w:p>
        </w:tc>
        <w:tc>
          <w:tcPr>
            <w:tcW w:w="1796" w:type="dxa"/>
            <w:shd w:val="clear" w:color="auto" w:fill="D6E3BC" w:themeFill="accent3" w:themeFillTint="66"/>
          </w:tcPr>
          <w:p w14:paraId="119FE115" w14:textId="4B4FA100" w:rsidR="000B75EB" w:rsidRPr="002B577E" w:rsidRDefault="000B75EB" w:rsidP="000B75EB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2B577E">
              <w:rPr>
                <w:rFonts w:ascii="Times New Roman" w:hAnsi="Times New Roman" w:cs="Times New Roman"/>
                <w:sz w:val="32"/>
                <w:szCs w:val="28"/>
              </w:rPr>
              <w:t>рыбы</w:t>
            </w:r>
          </w:p>
        </w:tc>
        <w:tc>
          <w:tcPr>
            <w:tcW w:w="1888" w:type="dxa"/>
            <w:shd w:val="clear" w:color="auto" w:fill="D6E3BC" w:themeFill="accent3" w:themeFillTint="66"/>
          </w:tcPr>
          <w:p w14:paraId="48E0539E" w14:textId="77777777" w:rsidR="000B75EB" w:rsidRPr="002B577E" w:rsidRDefault="000B75EB" w:rsidP="000B75EB">
            <w:pPr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 w:rsidRPr="002B577E">
              <w:rPr>
                <w:rFonts w:ascii="Times New Roman" w:hAnsi="Times New Roman" w:cs="Times New Roman"/>
                <w:sz w:val="32"/>
                <w:szCs w:val="28"/>
              </w:rPr>
              <w:t>пресмыкаю</w:t>
            </w:r>
            <w:proofErr w:type="spellEnd"/>
            <w:r w:rsidRPr="002B577E">
              <w:rPr>
                <w:rFonts w:ascii="Times New Roman" w:hAnsi="Times New Roman" w:cs="Times New Roman"/>
                <w:sz w:val="32"/>
                <w:szCs w:val="28"/>
              </w:rPr>
              <w:t>-</w:t>
            </w:r>
          </w:p>
          <w:p w14:paraId="3D8A9907" w14:textId="60F4AD56" w:rsidR="000B75EB" w:rsidRPr="002B577E" w:rsidRDefault="000B75EB" w:rsidP="000B75EB">
            <w:pPr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 w:rsidRPr="002B577E">
              <w:rPr>
                <w:rFonts w:ascii="Times New Roman" w:hAnsi="Times New Roman" w:cs="Times New Roman"/>
                <w:sz w:val="32"/>
                <w:szCs w:val="28"/>
              </w:rPr>
              <w:t>щиеся</w:t>
            </w:r>
            <w:proofErr w:type="spellEnd"/>
          </w:p>
        </w:tc>
        <w:tc>
          <w:tcPr>
            <w:tcW w:w="1901" w:type="dxa"/>
            <w:shd w:val="clear" w:color="auto" w:fill="D6E3BC" w:themeFill="accent3" w:themeFillTint="66"/>
          </w:tcPr>
          <w:p w14:paraId="091D7671" w14:textId="25AAAD63" w:rsidR="000B75EB" w:rsidRPr="002B577E" w:rsidRDefault="000B75EB" w:rsidP="000B75EB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2B577E">
              <w:rPr>
                <w:rFonts w:ascii="Times New Roman" w:hAnsi="Times New Roman" w:cs="Times New Roman"/>
                <w:sz w:val="32"/>
                <w:szCs w:val="28"/>
              </w:rPr>
              <w:t>земноводные</w:t>
            </w:r>
          </w:p>
        </w:tc>
      </w:tr>
      <w:tr w:rsidR="000B75EB" w:rsidRPr="00552596" w14:paraId="29AA5F6A" w14:textId="77777777" w:rsidTr="00877A3C">
        <w:tc>
          <w:tcPr>
            <w:tcW w:w="2179" w:type="dxa"/>
          </w:tcPr>
          <w:p w14:paraId="4C087A09" w14:textId="77777777" w:rsidR="000B75EB" w:rsidRPr="00552596" w:rsidRDefault="000B75EB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807" w:type="dxa"/>
          </w:tcPr>
          <w:p w14:paraId="7C3E8721" w14:textId="77777777" w:rsidR="000B75EB" w:rsidRPr="00552596" w:rsidRDefault="000B75EB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796" w:type="dxa"/>
          </w:tcPr>
          <w:p w14:paraId="05D2F15B" w14:textId="77777777" w:rsidR="000B75EB" w:rsidRPr="00552596" w:rsidRDefault="000B75EB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888" w:type="dxa"/>
          </w:tcPr>
          <w:p w14:paraId="0881E6FC" w14:textId="77777777" w:rsidR="000B75EB" w:rsidRPr="00552596" w:rsidRDefault="000B75EB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901" w:type="dxa"/>
          </w:tcPr>
          <w:p w14:paraId="7A870A7D" w14:textId="77777777" w:rsidR="000B75EB" w:rsidRPr="00552596" w:rsidRDefault="000B75EB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</w:tbl>
    <w:p w14:paraId="4D31EB29" w14:textId="77777777" w:rsidR="00000A79" w:rsidRDefault="00000A79" w:rsidP="006A462A">
      <w:pPr>
        <w:rPr>
          <w:rFonts w:ascii="Century Gothic" w:hAnsi="Century Gothic" w:cs="Times New Roman"/>
          <w:b/>
          <w:sz w:val="32"/>
          <w:szCs w:val="28"/>
          <w:u w:val="single"/>
        </w:rPr>
      </w:pPr>
    </w:p>
    <w:p w14:paraId="194FFA58" w14:textId="0AD05C19" w:rsidR="00330E2A" w:rsidRDefault="00330E2A" w:rsidP="006A462A">
      <w:pPr>
        <w:rPr>
          <w:rFonts w:ascii="Century Gothic" w:hAnsi="Century Gothic" w:cs="Times New Roman"/>
          <w:b/>
          <w:sz w:val="32"/>
          <w:szCs w:val="28"/>
          <w:u w:val="single"/>
        </w:rPr>
      </w:pPr>
      <w:r w:rsidRPr="006A462A">
        <w:rPr>
          <w:rFonts w:ascii="Century Gothic" w:hAnsi="Century Gothic" w:cs="Times New Roman"/>
          <w:b/>
          <w:sz w:val="32"/>
          <w:szCs w:val="28"/>
          <w:u w:val="single"/>
        </w:rPr>
        <w:t>Задание 3</w:t>
      </w:r>
    </w:p>
    <w:p w14:paraId="2C43B033" w14:textId="37445395" w:rsidR="00330E2A" w:rsidRPr="006A462A" w:rsidRDefault="00330E2A" w:rsidP="00E8013C">
      <w:pPr>
        <w:jc w:val="both"/>
        <w:rPr>
          <w:rFonts w:ascii="Times New Roman" w:hAnsi="Times New Roman" w:cs="Times New Roman"/>
          <w:b/>
          <w:sz w:val="32"/>
          <w:szCs w:val="28"/>
        </w:rPr>
      </w:pPr>
      <w:r w:rsidRPr="006A462A">
        <w:rPr>
          <w:rFonts w:ascii="Times New Roman" w:hAnsi="Times New Roman" w:cs="Times New Roman"/>
          <w:b/>
          <w:sz w:val="32"/>
          <w:szCs w:val="28"/>
        </w:rPr>
        <w:t>Найдите в каждой строке лишнее животное и зачеркните его</w:t>
      </w:r>
      <w:r w:rsidR="008D5C7A">
        <w:rPr>
          <w:rFonts w:ascii="Times New Roman" w:hAnsi="Times New Roman" w:cs="Times New Roman"/>
          <w:b/>
          <w:sz w:val="32"/>
          <w:szCs w:val="28"/>
        </w:rPr>
        <w:t xml:space="preserve"> название</w:t>
      </w:r>
      <w:r w:rsidR="006A462A">
        <w:rPr>
          <w:rFonts w:ascii="Times New Roman" w:hAnsi="Times New Roman" w:cs="Times New Roman"/>
          <w:b/>
          <w:sz w:val="32"/>
          <w:szCs w:val="28"/>
        </w:rPr>
        <w:t>.</w:t>
      </w:r>
    </w:p>
    <w:p w14:paraId="3BCB7124" w14:textId="3C4F5E8D" w:rsidR="00330E2A" w:rsidRPr="00E8013C" w:rsidRDefault="00396C6E" w:rsidP="00E8013C">
      <w:pPr>
        <w:jc w:val="both"/>
        <w:rPr>
          <w:rFonts w:ascii="Times New Roman" w:hAnsi="Times New Roman" w:cs="Times New Roman"/>
          <w:color w:val="76923C" w:themeColor="accent3" w:themeShade="BF"/>
          <w:sz w:val="32"/>
          <w:szCs w:val="28"/>
        </w:rPr>
      </w:pPr>
      <w:r w:rsidRPr="00E8013C">
        <w:rPr>
          <w:rFonts w:ascii="Times New Roman" w:hAnsi="Times New Roman" w:cs="Times New Roman"/>
          <w:color w:val="76923C" w:themeColor="accent3" w:themeShade="BF"/>
          <w:sz w:val="32"/>
          <w:szCs w:val="28"/>
        </w:rPr>
        <w:t>М</w:t>
      </w:r>
      <w:r w:rsidR="00330E2A" w:rsidRPr="00E8013C">
        <w:rPr>
          <w:rFonts w:ascii="Times New Roman" w:hAnsi="Times New Roman" w:cs="Times New Roman"/>
          <w:color w:val="76923C" w:themeColor="accent3" w:themeShade="BF"/>
          <w:sz w:val="32"/>
          <w:szCs w:val="28"/>
        </w:rPr>
        <w:t>уравей, стрекоза, кузнечик, богомол, дрозд</w:t>
      </w:r>
      <w:r w:rsidRPr="00E8013C">
        <w:rPr>
          <w:rFonts w:ascii="Times New Roman" w:hAnsi="Times New Roman" w:cs="Times New Roman"/>
          <w:color w:val="76923C" w:themeColor="accent3" w:themeShade="BF"/>
          <w:sz w:val="32"/>
          <w:szCs w:val="28"/>
        </w:rPr>
        <w:t>.</w:t>
      </w:r>
    </w:p>
    <w:p w14:paraId="06C0390A" w14:textId="20D7FAD5" w:rsidR="00330E2A" w:rsidRPr="00E8013C" w:rsidRDefault="00396C6E" w:rsidP="00E8013C">
      <w:pPr>
        <w:jc w:val="both"/>
        <w:rPr>
          <w:rFonts w:ascii="Times New Roman" w:hAnsi="Times New Roman" w:cs="Times New Roman"/>
          <w:color w:val="0070C0"/>
          <w:sz w:val="32"/>
          <w:szCs w:val="28"/>
        </w:rPr>
      </w:pPr>
      <w:r w:rsidRPr="00E8013C">
        <w:rPr>
          <w:rFonts w:ascii="Times New Roman" w:hAnsi="Times New Roman" w:cs="Times New Roman"/>
          <w:color w:val="0070C0"/>
          <w:sz w:val="32"/>
          <w:szCs w:val="28"/>
        </w:rPr>
        <w:t>Р</w:t>
      </w:r>
      <w:r w:rsidR="00330E2A" w:rsidRPr="00E8013C">
        <w:rPr>
          <w:rFonts w:ascii="Times New Roman" w:hAnsi="Times New Roman" w:cs="Times New Roman"/>
          <w:color w:val="0070C0"/>
          <w:sz w:val="32"/>
          <w:szCs w:val="28"/>
        </w:rPr>
        <w:t>ак, креветка, краб,</w:t>
      </w:r>
      <w:r w:rsidR="00AA7F3D" w:rsidRPr="00E8013C">
        <w:rPr>
          <w:rFonts w:ascii="Times New Roman" w:hAnsi="Times New Roman" w:cs="Times New Roman"/>
          <w:color w:val="0070C0"/>
          <w:sz w:val="32"/>
          <w:szCs w:val="28"/>
        </w:rPr>
        <w:t xml:space="preserve"> кобра,</w:t>
      </w:r>
      <w:r w:rsidR="00330E2A" w:rsidRPr="00E8013C">
        <w:rPr>
          <w:rFonts w:ascii="Times New Roman" w:hAnsi="Times New Roman" w:cs="Times New Roman"/>
          <w:color w:val="0070C0"/>
          <w:sz w:val="32"/>
          <w:szCs w:val="28"/>
        </w:rPr>
        <w:t xml:space="preserve"> омар</w:t>
      </w:r>
      <w:r w:rsidRPr="00E8013C">
        <w:rPr>
          <w:rFonts w:ascii="Times New Roman" w:hAnsi="Times New Roman" w:cs="Times New Roman"/>
          <w:color w:val="0070C0"/>
          <w:sz w:val="32"/>
          <w:szCs w:val="28"/>
        </w:rPr>
        <w:t>.</w:t>
      </w:r>
    </w:p>
    <w:p w14:paraId="1758E8A3" w14:textId="5F35799F" w:rsidR="00330E2A" w:rsidRPr="00E8013C" w:rsidRDefault="00396C6E" w:rsidP="00E8013C">
      <w:pPr>
        <w:jc w:val="both"/>
        <w:rPr>
          <w:rFonts w:ascii="Times New Roman" w:hAnsi="Times New Roman" w:cs="Times New Roman"/>
          <w:color w:val="C00000"/>
          <w:sz w:val="32"/>
          <w:szCs w:val="28"/>
        </w:rPr>
      </w:pPr>
      <w:r w:rsidRPr="00E8013C">
        <w:rPr>
          <w:rFonts w:ascii="Times New Roman" w:hAnsi="Times New Roman" w:cs="Times New Roman"/>
          <w:color w:val="C00000"/>
          <w:sz w:val="32"/>
          <w:szCs w:val="28"/>
        </w:rPr>
        <w:t>К</w:t>
      </w:r>
      <w:r w:rsidR="00AA7F3D" w:rsidRPr="00E8013C">
        <w:rPr>
          <w:rFonts w:ascii="Times New Roman" w:hAnsi="Times New Roman" w:cs="Times New Roman"/>
          <w:color w:val="C00000"/>
          <w:sz w:val="32"/>
          <w:szCs w:val="28"/>
        </w:rPr>
        <w:t>рокодил, хамелеон, барсук,</w:t>
      </w:r>
      <w:r w:rsidR="00330E2A" w:rsidRPr="00E8013C">
        <w:rPr>
          <w:rFonts w:ascii="Times New Roman" w:hAnsi="Times New Roman" w:cs="Times New Roman"/>
          <w:color w:val="C00000"/>
          <w:sz w:val="32"/>
          <w:szCs w:val="28"/>
        </w:rPr>
        <w:t xml:space="preserve"> ящерица, черепаха</w:t>
      </w:r>
      <w:r w:rsidR="00025762" w:rsidRPr="00E8013C">
        <w:rPr>
          <w:rFonts w:ascii="Times New Roman" w:hAnsi="Times New Roman" w:cs="Times New Roman"/>
          <w:color w:val="C00000"/>
          <w:sz w:val="32"/>
          <w:szCs w:val="28"/>
        </w:rPr>
        <w:t>.</w:t>
      </w:r>
    </w:p>
    <w:p w14:paraId="64D0D6B2" w14:textId="77777777" w:rsidR="006A462A" w:rsidRDefault="006A462A" w:rsidP="00396C6E">
      <w:pPr>
        <w:rPr>
          <w:rFonts w:ascii="Times New Roman" w:hAnsi="Times New Roman" w:cs="Times New Roman"/>
          <w:b/>
          <w:sz w:val="32"/>
          <w:szCs w:val="28"/>
          <w:u w:val="single"/>
        </w:rPr>
      </w:pPr>
    </w:p>
    <w:p w14:paraId="0FBB8C6A" w14:textId="2187BE2D" w:rsidR="00025762" w:rsidRPr="006A462A" w:rsidRDefault="009635CF" w:rsidP="00396C6E">
      <w:pPr>
        <w:rPr>
          <w:rFonts w:ascii="Century Gothic" w:hAnsi="Century Gothic" w:cs="Times New Roman"/>
          <w:b/>
          <w:sz w:val="32"/>
          <w:szCs w:val="28"/>
          <w:u w:val="single"/>
        </w:rPr>
      </w:pPr>
      <w:r w:rsidRPr="006A462A">
        <w:rPr>
          <w:rFonts w:ascii="Century Gothic" w:hAnsi="Century Gothic" w:cs="Times New Roman"/>
          <w:b/>
          <w:sz w:val="32"/>
          <w:szCs w:val="28"/>
          <w:u w:val="single"/>
        </w:rPr>
        <w:t xml:space="preserve">Задание </w:t>
      </w:r>
      <w:r w:rsidR="00330E2A" w:rsidRPr="006A462A">
        <w:rPr>
          <w:rFonts w:ascii="Century Gothic" w:hAnsi="Century Gothic" w:cs="Times New Roman"/>
          <w:b/>
          <w:sz w:val="32"/>
          <w:szCs w:val="28"/>
          <w:u w:val="single"/>
        </w:rPr>
        <w:t>4</w:t>
      </w:r>
      <w:r w:rsidRPr="006A462A">
        <w:rPr>
          <w:rFonts w:ascii="Century Gothic" w:hAnsi="Century Gothic" w:cs="Times New Roman"/>
          <w:b/>
          <w:sz w:val="32"/>
          <w:szCs w:val="28"/>
          <w:u w:val="single"/>
        </w:rPr>
        <w:t xml:space="preserve"> </w:t>
      </w:r>
    </w:p>
    <w:p w14:paraId="229398DA" w14:textId="26EC4B46" w:rsidR="008A0755" w:rsidRPr="006A462A" w:rsidRDefault="00396C6E" w:rsidP="003E3D2B">
      <w:pPr>
        <w:jc w:val="both"/>
        <w:rPr>
          <w:rFonts w:ascii="Times New Roman" w:hAnsi="Times New Roman" w:cs="Times New Roman"/>
          <w:b/>
          <w:sz w:val="32"/>
          <w:szCs w:val="28"/>
        </w:rPr>
      </w:pPr>
      <w:r w:rsidRPr="006A462A">
        <w:rPr>
          <w:rFonts w:ascii="Times New Roman" w:hAnsi="Times New Roman" w:cs="Times New Roman"/>
          <w:b/>
          <w:sz w:val="32"/>
          <w:szCs w:val="28"/>
        </w:rPr>
        <w:t xml:space="preserve">Рассмотрите экспозицию. Заполните любой </w:t>
      </w:r>
      <w:r w:rsidR="009B4CDD" w:rsidRPr="006A462A">
        <w:rPr>
          <w:rFonts w:ascii="Times New Roman" w:hAnsi="Times New Roman" w:cs="Times New Roman"/>
          <w:b/>
          <w:sz w:val="32"/>
          <w:szCs w:val="28"/>
        </w:rPr>
        <w:t xml:space="preserve">из предложенных </w:t>
      </w:r>
      <w:r w:rsidRPr="006A462A">
        <w:rPr>
          <w:rFonts w:ascii="Times New Roman" w:hAnsi="Times New Roman" w:cs="Times New Roman"/>
          <w:b/>
          <w:sz w:val="32"/>
          <w:szCs w:val="28"/>
        </w:rPr>
        <w:t>вариант</w:t>
      </w:r>
      <w:r w:rsidR="009B4CDD" w:rsidRPr="006A462A">
        <w:rPr>
          <w:rFonts w:ascii="Times New Roman" w:hAnsi="Times New Roman" w:cs="Times New Roman"/>
          <w:b/>
          <w:sz w:val="32"/>
          <w:szCs w:val="28"/>
        </w:rPr>
        <w:t>ов</w:t>
      </w:r>
      <w:r w:rsidRPr="006A462A">
        <w:rPr>
          <w:rFonts w:ascii="Times New Roman" w:hAnsi="Times New Roman" w:cs="Times New Roman"/>
          <w:b/>
          <w:sz w:val="32"/>
          <w:szCs w:val="28"/>
        </w:rPr>
        <w:t xml:space="preserve"> таблицы.</w:t>
      </w:r>
    </w:p>
    <w:p w14:paraId="4EE60D0C" w14:textId="2CDC1EFC" w:rsidR="00E6047B" w:rsidRPr="00552596" w:rsidRDefault="00396C6E">
      <w:pPr>
        <w:rPr>
          <w:rFonts w:ascii="Times New Roman" w:hAnsi="Times New Roman" w:cs="Times New Roman"/>
          <w:b/>
          <w:sz w:val="32"/>
          <w:szCs w:val="28"/>
        </w:rPr>
      </w:pPr>
      <w:r w:rsidRPr="00552596">
        <w:rPr>
          <w:rFonts w:ascii="Times New Roman" w:hAnsi="Times New Roman" w:cs="Times New Roman"/>
          <w:b/>
          <w:sz w:val="32"/>
          <w:szCs w:val="28"/>
        </w:rPr>
        <w:t>Вариант 1</w:t>
      </w:r>
    </w:p>
    <w:tbl>
      <w:tblPr>
        <w:tblStyle w:val="a4"/>
        <w:tblW w:w="10230" w:type="dxa"/>
        <w:tblInd w:w="-5" w:type="dxa"/>
        <w:tblLook w:val="04A0" w:firstRow="1" w:lastRow="0" w:firstColumn="1" w:lastColumn="0" w:noHBand="0" w:noVBand="1"/>
      </w:tblPr>
      <w:tblGrid>
        <w:gridCol w:w="2014"/>
        <w:gridCol w:w="1729"/>
        <w:gridCol w:w="1852"/>
        <w:gridCol w:w="2132"/>
        <w:gridCol w:w="2503"/>
      </w:tblGrid>
      <w:tr w:rsidR="009B4CDD" w:rsidRPr="00552596" w14:paraId="47BE1E5E" w14:textId="77777777" w:rsidTr="0076411E">
        <w:tc>
          <w:tcPr>
            <w:tcW w:w="10230" w:type="dxa"/>
            <w:gridSpan w:val="5"/>
          </w:tcPr>
          <w:p w14:paraId="7E8B796C" w14:textId="3D0EA555" w:rsidR="009B4CDD" w:rsidRPr="00552596" w:rsidRDefault="009A23E2" w:rsidP="009B4CDD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иглокожие</w:t>
            </w:r>
          </w:p>
        </w:tc>
      </w:tr>
      <w:tr w:rsidR="00863344" w:rsidRPr="00552596" w14:paraId="4380293F" w14:textId="77777777" w:rsidTr="0076411E">
        <w:tc>
          <w:tcPr>
            <w:tcW w:w="2014" w:type="dxa"/>
            <w:shd w:val="clear" w:color="auto" w:fill="FABF8F" w:themeFill="accent6" w:themeFillTint="99"/>
          </w:tcPr>
          <w:p w14:paraId="6D21301D" w14:textId="1A19DA41" w:rsidR="00863344" w:rsidRPr="007C5D43" w:rsidRDefault="00863344" w:rsidP="009A23E2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28"/>
              </w:rPr>
            </w:pPr>
            <w:r w:rsidRPr="007C5D43">
              <w:rPr>
                <w:rFonts w:ascii="Times New Roman" w:hAnsi="Times New Roman" w:cs="Times New Roman"/>
                <w:color w:val="002060"/>
                <w:sz w:val="32"/>
                <w:szCs w:val="28"/>
              </w:rPr>
              <w:t xml:space="preserve">Приведите </w:t>
            </w:r>
            <w:r w:rsidR="00930106">
              <w:rPr>
                <w:rFonts w:ascii="Times New Roman" w:hAnsi="Times New Roman" w:cs="Times New Roman"/>
                <w:color w:val="002060"/>
                <w:sz w:val="32"/>
                <w:szCs w:val="28"/>
              </w:rPr>
              <w:t>три</w:t>
            </w:r>
            <w:r w:rsidRPr="007C5D43">
              <w:rPr>
                <w:rFonts w:ascii="Times New Roman" w:hAnsi="Times New Roman" w:cs="Times New Roman"/>
                <w:color w:val="002060"/>
                <w:sz w:val="32"/>
                <w:szCs w:val="28"/>
              </w:rPr>
              <w:t xml:space="preserve"> примера </w:t>
            </w:r>
            <w:r w:rsidR="009A23E2">
              <w:rPr>
                <w:rFonts w:ascii="Times New Roman" w:hAnsi="Times New Roman" w:cs="Times New Roman"/>
                <w:color w:val="002060"/>
                <w:sz w:val="32"/>
                <w:szCs w:val="28"/>
              </w:rPr>
              <w:t>иглокожих</w:t>
            </w:r>
          </w:p>
        </w:tc>
        <w:tc>
          <w:tcPr>
            <w:tcW w:w="1729" w:type="dxa"/>
            <w:shd w:val="clear" w:color="auto" w:fill="FABF8F" w:themeFill="accent6" w:themeFillTint="99"/>
          </w:tcPr>
          <w:p w14:paraId="2D3FBB40" w14:textId="1348F9DB" w:rsidR="00863344" w:rsidRPr="007C5D43" w:rsidRDefault="00863344" w:rsidP="006A462A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28"/>
              </w:rPr>
            </w:pPr>
            <w:r w:rsidRPr="007C5D43">
              <w:rPr>
                <w:rFonts w:ascii="Times New Roman" w:hAnsi="Times New Roman" w:cs="Times New Roman"/>
                <w:color w:val="002060"/>
                <w:sz w:val="32"/>
                <w:szCs w:val="28"/>
              </w:rPr>
              <w:t>Среда обитания</w:t>
            </w:r>
          </w:p>
        </w:tc>
        <w:tc>
          <w:tcPr>
            <w:tcW w:w="1852" w:type="dxa"/>
            <w:shd w:val="clear" w:color="auto" w:fill="FABF8F" w:themeFill="accent6" w:themeFillTint="99"/>
          </w:tcPr>
          <w:p w14:paraId="00FF63B1" w14:textId="71A610F6" w:rsidR="00863344" w:rsidRPr="007C5D43" w:rsidRDefault="00863344" w:rsidP="006A462A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28"/>
              </w:rPr>
            </w:pPr>
            <w:r w:rsidRPr="007C5D43">
              <w:rPr>
                <w:rFonts w:ascii="Times New Roman" w:hAnsi="Times New Roman" w:cs="Times New Roman"/>
                <w:color w:val="002060"/>
                <w:sz w:val="32"/>
                <w:szCs w:val="28"/>
              </w:rPr>
              <w:t>Внешний вид, покров</w:t>
            </w:r>
          </w:p>
        </w:tc>
        <w:tc>
          <w:tcPr>
            <w:tcW w:w="2132" w:type="dxa"/>
            <w:shd w:val="clear" w:color="auto" w:fill="FABF8F" w:themeFill="accent6" w:themeFillTint="99"/>
          </w:tcPr>
          <w:p w14:paraId="60A01DD1" w14:textId="0AE5955F" w:rsidR="00863344" w:rsidRPr="007C5D43" w:rsidRDefault="00863344" w:rsidP="006A462A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28"/>
              </w:rPr>
            </w:pPr>
            <w:r w:rsidRPr="007C5D43">
              <w:rPr>
                <w:rFonts w:ascii="Times New Roman" w:hAnsi="Times New Roman" w:cs="Times New Roman"/>
                <w:color w:val="002060"/>
                <w:sz w:val="32"/>
                <w:szCs w:val="28"/>
              </w:rPr>
              <w:t>Наличие скелета, позвоночника</w:t>
            </w:r>
          </w:p>
        </w:tc>
        <w:tc>
          <w:tcPr>
            <w:tcW w:w="2503" w:type="dxa"/>
            <w:shd w:val="clear" w:color="auto" w:fill="FABF8F" w:themeFill="accent6" w:themeFillTint="99"/>
          </w:tcPr>
          <w:p w14:paraId="79A4D4AF" w14:textId="11104031" w:rsidR="009A23E2" w:rsidRPr="007C5D43" w:rsidRDefault="009A23E2" w:rsidP="006A462A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28"/>
              </w:rPr>
            </w:pPr>
            <w:r w:rsidRPr="007C5D43">
              <w:rPr>
                <w:rFonts w:ascii="Times New Roman" w:hAnsi="Times New Roman" w:cs="Times New Roman"/>
                <w:color w:val="002060"/>
                <w:sz w:val="32"/>
                <w:szCs w:val="28"/>
              </w:rPr>
              <w:t>Приспособление к среде обитания</w:t>
            </w:r>
          </w:p>
        </w:tc>
      </w:tr>
      <w:tr w:rsidR="00863344" w:rsidRPr="00552596" w14:paraId="1C67A307" w14:textId="77777777" w:rsidTr="0076411E">
        <w:trPr>
          <w:trHeight w:val="1506"/>
        </w:trPr>
        <w:tc>
          <w:tcPr>
            <w:tcW w:w="2014" w:type="dxa"/>
          </w:tcPr>
          <w:p w14:paraId="26BB307A" w14:textId="77777777" w:rsidR="00863344" w:rsidRPr="00552596" w:rsidRDefault="00863344" w:rsidP="00863344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729" w:type="dxa"/>
          </w:tcPr>
          <w:p w14:paraId="763F82F2" w14:textId="77777777" w:rsidR="00863344" w:rsidRPr="00552596" w:rsidRDefault="00863344" w:rsidP="00863344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852" w:type="dxa"/>
          </w:tcPr>
          <w:p w14:paraId="7D8F7AD1" w14:textId="77777777" w:rsidR="00863344" w:rsidRPr="00552596" w:rsidRDefault="00863344" w:rsidP="00863344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132" w:type="dxa"/>
          </w:tcPr>
          <w:p w14:paraId="04679C57" w14:textId="77777777" w:rsidR="00863344" w:rsidRPr="00552596" w:rsidRDefault="00863344" w:rsidP="00863344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503" w:type="dxa"/>
          </w:tcPr>
          <w:p w14:paraId="15E56530" w14:textId="77777777" w:rsidR="00863344" w:rsidRPr="00552596" w:rsidRDefault="00863344" w:rsidP="00863344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</w:tbl>
    <w:p w14:paraId="120322E1" w14:textId="77777777" w:rsidR="00396C6E" w:rsidRPr="00552596" w:rsidRDefault="00396C6E" w:rsidP="00396C6E">
      <w:pPr>
        <w:rPr>
          <w:rFonts w:ascii="Times New Roman" w:hAnsi="Times New Roman" w:cs="Times New Roman"/>
          <w:b/>
          <w:sz w:val="32"/>
          <w:szCs w:val="28"/>
        </w:rPr>
      </w:pPr>
    </w:p>
    <w:p w14:paraId="1351B126" w14:textId="77777777" w:rsidR="0076411E" w:rsidRDefault="0076411E" w:rsidP="00396C6E">
      <w:pPr>
        <w:rPr>
          <w:rFonts w:ascii="Times New Roman" w:hAnsi="Times New Roman" w:cs="Times New Roman"/>
          <w:b/>
          <w:sz w:val="32"/>
          <w:szCs w:val="28"/>
        </w:rPr>
      </w:pPr>
    </w:p>
    <w:p w14:paraId="4005C4DD" w14:textId="77777777" w:rsidR="0076411E" w:rsidRDefault="0076411E" w:rsidP="00396C6E">
      <w:pPr>
        <w:rPr>
          <w:rFonts w:ascii="Times New Roman" w:hAnsi="Times New Roman" w:cs="Times New Roman"/>
          <w:b/>
          <w:sz w:val="32"/>
          <w:szCs w:val="28"/>
        </w:rPr>
      </w:pPr>
    </w:p>
    <w:p w14:paraId="784BFC1D" w14:textId="77777777" w:rsidR="00E42E27" w:rsidRDefault="00E42E27" w:rsidP="00396C6E">
      <w:pPr>
        <w:rPr>
          <w:rFonts w:ascii="Times New Roman" w:hAnsi="Times New Roman" w:cs="Times New Roman"/>
          <w:b/>
          <w:sz w:val="32"/>
          <w:szCs w:val="28"/>
        </w:rPr>
      </w:pPr>
    </w:p>
    <w:p w14:paraId="7AB522C0" w14:textId="52D132FC" w:rsidR="00396C6E" w:rsidRPr="00552596" w:rsidRDefault="00396C6E" w:rsidP="00396C6E">
      <w:pPr>
        <w:rPr>
          <w:rFonts w:ascii="Times New Roman" w:hAnsi="Times New Roman" w:cs="Times New Roman"/>
          <w:b/>
          <w:sz w:val="32"/>
          <w:szCs w:val="28"/>
        </w:rPr>
      </w:pPr>
      <w:r w:rsidRPr="00552596">
        <w:rPr>
          <w:rFonts w:ascii="Times New Roman" w:hAnsi="Times New Roman" w:cs="Times New Roman"/>
          <w:b/>
          <w:sz w:val="32"/>
          <w:szCs w:val="28"/>
        </w:rPr>
        <w:lastRenderedPageBreak/>
        <w:t>Вариант 2</w:t>
      </w:r>
    </w:p>
    <w:tbl>
      <w:tblPr>
        <w:tblStyle w:val="a4"/>
        <w:tblW w:w="10300" w:type="dxa"/>
        <w:tblInd w:w="-5" w:type="dxa"/>
        <w:tblLook w:val="04A0" w:firstRow="1" w:lastRow="0" w:firstColumn="1" w:lastColumn="0" w:noHBand="0" w:noVBand="1"/>
      </w:tblPr>
      <w:tblGrid>
        <w:gridCol w:w="1988"/>
        <w:gridCol w:w="1698"/>
        <w:gridCol w:w="1984"/>
        <w:gridCol w:w="2127"/>
        <w:gridCol w:w="2503"/>
      </w:tblGrid>
      <w:tr w:rsidR="009B4CDD" w:rsidRPr="00552596" w14:paraId="41E4722E" w14:textId="77777777" w:rsidTr="0076411E">
        <w:tc>
          <w:tcPr>
            <w:tcW w:w="10300" w:type="dxa"/>
            <w:gridSpan w:val="5"/>
          </w:tcPr>
          <w:p w14:paraId="347D3198" w14:textId="1FE70416" w:rsidR="009B4CDD" w:rsidRPr="00552596" w:rsidRDefault="009B4CDD" w:rsidP="009B4CDD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 w:rsidRPr="00552596">
              <w:rPr>
                <w:rFonts w:ascii="Arial" w:hAnsi="Arial" w:cs="Arial"/>
                <w:b/>
                <w:outline/>
                <w:color w:val="C0504D" w:themeColor="accent2"/>
                <w:sz w:val="32"/>
                <w:szCs w:val="28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моллюски</w:t>
            </w:r>
          </w:p>
        </w:tc>
      </w:tr>
      <w:tr w:rsidR="00863344" w:rsidRPr="00552596" w14:paraId="47CE4048" w14:textId="77777777" w:rsidTr="0076411E">
        <w:tc>
          <w:tcPr>
            <w:tcW w:w="1988" w:type="dxa"/>
            <w:shd w:val="clear" w:color="auto" w:fill="FABF8F" w:themeFill="accent6" w:themeFillTint="99"/>
          </w:tcPr>
          <w:p w14:paraId="73FD2001" w14:textId="60582744" w:rsidR="00863344" w:rsidRPr="007C5D43" w:rsidRDefault="00863344" w:rsidP="00930106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28"/>
              </w:rPr>
            </w:pPr>
            <w:r w:rsidRPr="007C5D43">
              <w:rPr>
                <w:rFonts w:ascii="Times New Roman" w:hAnsi="Times New Roman" w:cs="Times New Roman"/>
                <w:color w:val="002060"/>
                <w:sz w:val="32"/>
                <w:szCs w:val="28"/>
              </w:rPr>
              <w:t xml:space="preserve">Приведите </w:t>
            </w:r>
            <w:r w:rsidR="00930106">
              <w:rPr>
                <w:rFonts w:ascii="Times New Roman" w:hAnsi="Times New Roman" w:cs="Times New Roman"/>
                <w:color w:val="002060"/>
                <w:sz w:val="32"/>
                <w:szCs w:val="28"/>
              </w:rPr>
              <w:t>три</w:t>
            </w:r>
            <w:r w:rsidRPr="007C5D43">
              <w:rPr>
                <w:rFonts w:ascii="Times New Roman" w:hAnsi="Times New Roman" w:cs="Times New Roman"/>
                <w:color w:val="002060"/>
                <w:sz w:val="32"/>
                <w:szCs w:val="28"/>
              </w:rPr>
              <w:t xml:space="preserve"> примера моллюсков</w:t>
            </w:r>
          </w:p>
        </w:tc>
        <w:tc>
          <w:tcPr>
            <w:tcW w:w="1698" w:type="dxa"/>
            <w:shd w:val="clear" w:color="auto" w:fill="FABF8F" w:themeFill="accent6" w:themeFillTint="99"/>
          </w:tcPr>
          <w:p w14:paraId="50C1C9A3" w14:textId="3AEE66EF" w:rsidR="00863344" w:rsidRPr="007C5D43" w:rsidRDefault="00863344" w:rsidP="006A462A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28"/>
              </w:rPr>
            </w:pPr>
            <w:r w:rsidRPr="007C5D43">
              <w:rPr>
                <w:rFonts w:ascii="Times New Roman" w:hAnsi="Times New Roman" w:cs="Times New Roman"/>
                <w:color w:val="002060"/>
                <w:sz w:val="32"/>
                <w:szCs w:val="28"/>
              </w:rPr>
              <w:t>Среда обитания</w:t>
            </w:r>
          </w:p>
        </w:tc>
        <w:tc>
          <w:tcPr>
            <w:tcW w:w="1984" w:type="dxa"/>
            <w:shd w:val="clear" w:color="auto" w:fill="FABF8F" w:themeFill="accent6" w:themeFillTint="99"/>
          </w:tcPr>
          <w:p w14:paraId="3561550C" w14:textId="66EFB2BE" w:rsidR="00863344" w:rsidRPr="007C5D43" w:rsidRDefault="00863344" w:rsidP="006A462A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28"/>
              </w:rPr>
            </w:pPr>
            <w:r w:rsidRPr="007C5D43">
              <w:rPr>
                <w:rFonts w:ascii="Times New Roman" w:hAnsi="Times New Roman" w:cs="Times New Roman"/>
                <w:color w:val="002060"/>
                <w:sz w:val="32"/>
                <w:szCs w:val="28"/>
              </w:rPr>
              <w:t>Внешний вид, покров</w:t>
            </w:r>
          </w:p>
        </w:tc>
        <w:tc>
          <w:tcPr>
            <w:tcW w:w="2127" w:type="dxa"/>
            <w:shd w:val="clear" w:color="auto" w:fill="FABF8F" w:themeFill="accent6" w:themeFillTint="99"/>
          </w:tcPr>
          <w:p w14:paraId="7208773C" w14:textId="14A90DA6" w:rsidR="00863344" w:rsidRPr="007C5D43" w:rsidRDefault="00863344" w:rsidP="006A462A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28"/>
              </w:rPr>
            </w:pPr>
            <w:r w:rsidRPr="007C5D43">
              <w:rPr>
                <w:rFonts w:ascii="Times New Roman" w:hAnsi="Times New Roman" w:cs="Times New Roman"/>
                <w:color w:val="002060"/>
                <w:sz w:val="32"/>
                <w:szCs w:val="28"/>
              </w:rPr>
              <w:t>Наличие скелета, позвоночника</w:t>
            </w:r>
          </w:p>
        </w:tc>
        <w:tc>
          <w:tcPr>
            <w:tcW w:w="2503" w:type="dxa"/>
            <w:shd w:val="clear" w:color="auto" w:fill="FABF8F" w:themeFill="accent6" w:themeFillTint="99"/>
          </w:tcPr>
          <w:p w14:paraId="49D33CBF" w14:textId="0F06BFD9" w:rsidR="00863344" w:rsidRPr="007C5D43" w:rsidRDefault="009A23E2" w:rsidP="006A462A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28"/>
              </w:rPr>
            </w:pPr>
            <w:r w:rsidRPr="007C5D43">
              <w:rPr>
                <w:rFonts w:ascii="Times New Roman" w:hAnsi="Times New Roman" w:cs="Times New Roman"/>
                <w:color w:val="002060"/>
                <w:sz w:val="32"/>
                <w:szCs w:val="28"/>
              </w:rPr>
              <w:t>Приспособление к среде обитания</w:t>
            </w:r>
          </w:p>
        </w:tc>
      </w:tr>
      <w:tr w:rsidR="00863344" w:rsidRPr="00552596" w14:paraId="3AFF60B7" w14:textId="77777777" w:rsidTr="0076411E">
        <w:trPr>
          <w:trHeight w:val="1498"/>
        </w:trPr>
        <w:tc>
          <w:tcPr>
            <w:tcW w:w="1988" w:type="dxa"/>
          </w:tcPr>
          <w:p w14:paraId="4E84DC47" w14:textId="77777777" w:rsidR="00863344" w:rsidRPr="00552596" w:rsidRDefault="00863344" w:rsidP="00863344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698" w:type="dxa"/>
          </w:tcPr>
          <w:p w14:paraId="5A036CA1" w14:textId="77777777" w:rsidR="00863344" w:rsidRPr="00552596" w:rsidRDefault="00863344" w:rsidP="00863344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984" w:type="dxa"/>
          </w:tcPr>
          <w:p w14:paraId="506B385A" w14:textId="77777777" w:rsidR="00863344" w:rsidRPr="00552596" w:rsidRDefault="00863344" w:rsidP="00863344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127" w:type="dxa"/>
          </w:tcPr>
          <w:p w14:paraId="3C5DA2B2" w14:textId="77777777" w:rsidR="00863344" w:rsidRPr="00552596" w:rsidRDefault="00863344" w:rsidP="00863344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503" w:type="dxa"/>
          </w:tcPr>
          <w:p w14:paraId="6F3763DF" w14:textId="77777777" w:rsidR="00863344" w:rsidRPr="00552596" w:rsidRDefault="00863344" w:rsidP="00863344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</w:tbl>
    <w:p w14:paraId="634B0179" w14:textId="77777777" w:rsidR="00396C6E" w:rsidRPr="00552596" w:rsidRDefault="00396C6E" w:rsidP="00396C6E">
      <w:pPr>
        <w:rPr>
          <w:rFonts w:ascii="Times New Roman" w:hAnsi="Times New Roman" w:cs="Times New Roman"/>
          <w:b/>
          <w:sz w:val="32"/>
          <w:szCs w:val="28"/>
        </w:rPr>
      </w:pPr>
    </w:p>
    <w:p w14:paraId="3E9DD09A" w14:textId="18A343EA" w:rsidR="00396C6E" w:rsidRPr="00552596" w:rsidRDefault="00396C6E" w:rsidP="00396C6E">
      <w:pPr>
        <w:rPr>
          <w:rFonts w:ascii="Times New Roman" w:hAnsi="Times New Roman" w:cs="Times New Roman"/>
          <w:b/>
          <w:sz w:val="32"/>
          <w:szCs w:val="28"/>
        </w:rPr>
      </w:pPr>
      <w:r w:rsidRPr="00552596">
        <w:rPr>
          <w:rFonts w:ascii="Times New Roman" w:hAnsi="Times New Roman" w:cs="Times New Roman"/>
          <w:b/>
          <w:sz w:val="32"/>
          <w:szCs w:val="28"/>
        </w:rPr>
        <w:t>Вариант 3</w:t>
      </w:r>
    </w:p>
    <w:tbl>
      <w:tblPr>
        <w:tblStyle w:val="a4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1842"/>
        <w:gridCol w:w="2127"/>
        <w:gridCol w:w="2551"/>
      </w:tblGrid>
      <w:tr w:rsidR="009B4CDD" w:rsidRPr="00552596" w14:paraId="7FD45789" w14:textId="77777777" w:rsidTr="0076411E">
        <w:tc>
          <w:tcPr>
            <w:tcW w:w="10348" w:type="dxa"/>
            <w:gridSpan w:val="5"/>
          </w:tcPr>
          <w:p w14:paraId="4CAC0F50" w14:textId="42F35F4B" w:rsidR="009B4CDD" w:rsidRPr="00552596" w:rsidRDefault="009B4CDD" w:rsidP="009B4CDD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552596">
              <w:rPr>
                <w:rFonts w:ascii="Arial" w:hAnsi="Arial" w:cs="Arial"/>
                <w:b/>
                <w:color w:val="262626" w:themeColor="text1" w:themeTint="D9"/>
                <w:sz w:val="32"/>
                <w:szCs w:val="28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ракообразные</w:t>
            </w:r>
          </w:p>
        </w:tc>
      </w:tr>
      <w:tr w:rsidR="00863344" w:rsidRPr="00552596" w14:paraId="79EA5FD8" w14:textId="77777777" w:rsidTr="0076411E">
        <w:tc>
          <w:tcPr>
            <w:tcW w:w="2268" w:type="dxa"/>
            <w:shd w:val="clear" w:color="auto" w:fill="FABF8F" w:themeFill="accent6" w:themeFillTint="99"/>
          </w:tcPr>
          <w:p w14:paraId="102F1D0E" w14:textId="05834896" w:rsidR="00863344" w:rsidRPr="007C5D43" w:rsidRDefault="00863344" w:rsidP="00930106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28"/>
              </w:rPr>
            </w:pPr>
            <w:r w:rsidRPr="007C5D43">
              <w:rPr>
                <w:rFonts w:ascii="Times New Roman" w:hAnsi="Times New Roman" w:cs="Times New Roman"/>
                <w:color w:val="002060"/>
                <w:sz w:val="32"/>
                <w:szCs w:val="28"/>
              </w:rPr>
              <w:t xml:space="preserve">Приведите </w:t>
            </w:r>
            <w:r w:rsidR="00930106">
              <w:rPr>
                <w:rFonts w:ascii="Times New Roman" w:hAnsi="Times New Roman" w:cs="Times New Roman"/>
                <w:color w:val="002060"/>
                <w:sz w:val="32"/>
                <w:szCs w:val="28"/>
              </w:rPr>
              <w:t>три</w:t>
            </w:r>
            <w:r w:rsidRPr="007C5D43">
              <w:rPr>
                <w:rFonts w:ascii="Times New Roman" w:hAnsi="Times New Roman" w:cs="Times New Roman"/>
                <w:color w:val="002060"/>
                <w:sz w:val="32"/>
                <w:szCs w:val="28"/>
              </w:rPr>
              <w:t xml:space="preserve"> примера ракообразных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14:paraId="7A7A6658" w14:textId="673E0BF5" w:rsidR="00863344" w:rsidRPr="007C5D43" w:rsidRDefault="00863344" w:rsidP="006A462A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28"/>
              </w:rPr>
            </w:pPr>
            <w:r w:rsidRPr="007C5D43">
              <w:rPr>
                <w:rFonts w:ascii="Times New Roman" w:hAnsi="Times New Roman" w:cs="Times New Roman"/>
                <w:color w:val="002060"/>
                <w:sz w:val="32"/>
                <w:szCs w:val="28"/>
              </w:rPr>
              <w:t>Среда обитания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14:paraId="44B52A04" w14:textId="525DA9EB" w:rsidR="00863344" w:rsidRPr="007C5D43" w:rsidRDefault="00863344" w:rsidP="006A462A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28"/>
              </w:rPr>
            </w:pPr>
            <w:r w:rsidRPr="007C5D43">
              <w:rPr>
                <w:rFonts w:ascii="Times New Roman" w:hAnsi="Times New Roman" w:cs="Times New Roman"/>
                <w:color w:val="002060"/>
                <w:sz w:val="32"/>
                <w:szCs w:val="28"/>
              </w:rPr>
              <w:t>Внешний вид, покров</w:t>
            </w:r>
          </w:p>
        </w:tc>
        <w:tc>
          <w:tcPr>
            <w:tcW w:w="2127" w:type="dxa"/>
            <w:shd w:val="clear" w:color="auto" w:fill="FABF8F" w:themeFill="accent6" w:themeFillTint="99"/>
          </w:tcPr>
          <w:p w14:paraId="7519B298" w14:textId="6E4C7622" w:rsidR="00863344" w:rsidRPr="007C5D43" w:rsidRDefault="00863344" w:rsidP="006A462A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28"/>
              </w:rPr>
            </w:pPr>
            <w:r w:rsidRPr="007C5D43">
              <w:rPr>
                <w:rFonts w:ascii="Times New Roman" w:hAnsi="Times New Roman" w:cs="Times New Roman"/>
                <w:color w:val="002060"/>
                <w:sz w:val="32"/>
                <w:szCs w:val="28"/>
              </w:rPr>
              <w:t>Наличие скелета, позвоночника</w:t>
            </w:r>
          </w:p>
        </w:tc>
        <w:tc>
          <w:tcPr>
            <w:tcW w:w="2551" w:type="dxa"/>
            <w:shd w:val="clear" w:color="auto" w:fill="FABF8F" w:themeFill="accent6" w:themeFillTint="99"/>
          </w:tcPr>
          <w:p w14:paraId="75E55492" w14:textId="065CE76C" w:rsidR="00863344" w:rsidRPr="007C5D43" w:rsidRDefault="00863344" w:rsidP="006A462A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28"/>
              </w:rPr>
            </w:pPr>
            <w:r w:rsidRPr="007C5D43">
              <w:rPr>
                <w:rFonts w:ascii="Times New Roman" w:hAnsi="Times New Roman" w:cs="Times New Roman"/>
                <w:color w:val="002060"/>
                <w:sz w:val="32"/>
                <w:szCs w:val="28"/>
              </w:rPr>
              <w:t>Приспособление к среде обитания</w:t>
            </w:r>
          </w:p>
        </w:tc>
      </w:tr>
      <w:tr w:rsidR="00863344" w:rsidRPr="00552596" w14:paraId="38605A75" w14:textId="77777777" w:rsidTr="0076411E">
        <w:trPr>
          <w:trHeight w:val="1517"/>
        </w:trPr>
        <w:tc>
          <w:tcPr>
            <w:tcW w:w="2268" w:type="dxa"/>
          </w:tcPr>
          <w:p w14:paraId="2F6BD695" w14:textId="77777777" w:rsidR="00863344" w:rsidRPr="00552596" w:rsidRDefault="00863344" w:rsidP="00863344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560" w:type="dxa"/>
          </w:tcPr>
          <w:p w14:paraId="5713E85F" w14:textId="77777777" w:rsidR="00863344" w:rsidRPr="00552596" w:rsidRDefault="00863344" w:rsidP="00863344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842" w:type="dxa"/>
          </w:tcPr>
          <w:p w14:paraId="31C660F9" w14:textId="77777777" w:rsidR="00863344" w:rsidRPr="00552596" w:rsidRDefault="00863344" w:rsidP="00863344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127" w:type="dxa"/>
          </w:tcPr>
          <w:p w14:paraId="22830FD8" w14:textId="77777777" w:rsidR="00863344" w:rsidRPr="00552596" w:rsidRDefault="00863344" w:rsidP="00863344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551" w:type="dxa"/>
          </w:tcPr>
          <w:p w14:paraId="19038DB7" w14:textId="77777777" w:rsidR="00863344" w:rsidRPr="00552596" w:rsidRDefault="00863344" w:rsidP="00863344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</w:tbl>
    <w:p w14:paraId="50A7B67E" w14:textId="77777777" w:rsidR="00396C6E" w:rsidRPr="00552596" w:rsidRDefault="00396C6E" w:rsidP="00396C6E">
      <w:pPr>
        <w:rPr>
          <w:rFonts w:ascii="Times New Roman" w:hAnsi="Times New Roman" w:cs="Times New Roman"/>
          <w:b/>
          <w:sz w:val="32"/>
          <w:szCs w:val="28"/>
        </w:rPr>
      </w:pPr>
    </w:p>
    <w:p w14:paraId="728E1AD1" w14:textId="18EC7F8F" w:rsidR="00396C6E" w:rsidRPr="00552596" w:rsidRDefault="00396C6E" w:rsidP="00396C6E">
      <w:pPr>
        <w:rPr>
          <w:rFonts w:ascii="Times New Roman" w:hAnsi="Times New Roman" w:cs="Times New Roman"/>
          <w:b/>
          <w:sz w:val="32"/>
          <w:szCs w:val="28"/>
        </w:rPr>
      </w:pPr>
      <w:r w:rsidRPr="00552596">
        <w:rPr>
          <w:rFonts w:ascii="Times New Roman" w:hAnsi="Times New Roman" w:cs="Times New Roman"/>
          <w:b/>
          <w:sz w:val="32"/>
          <w:szCs w:val="28"/>
        </w:rPr>
        <w:t>Вариант 4</w:t>
      </w:r>
    </w:p>
    <w:tbl>
      <w:tblPr>
        <w:tblStyle w:val="a4"/>
        <w:tblW w:w="10206" w:type="dxa"/>
        <w:tblInd w:w="-5" w:type="dxa"/>
        <w:tblLook w:val="04A0" w:firstRow="1" w:lastRow="0" w:firstColumn="1" w:lastColumn="0" w:noHBand="0" w:noVBand="1"/>
      </w:tblPr>
      <w:tblGrid>
        <w:gridCol w:w="2247"/>
        <w:gridCol w:w="1520"/>
        <w:gridCol w:w="1810"/>
        <w:gridCol w:w="2126"/>
        <w:gridCol w:w="2503"/>
      </w:tblGrid>
      <w:tr w:rsidR="009B4CDD" w:rsidRPr="00552596" w14:paraId="60E51822" w14:textId="77777777" w:rsidTr="0076411E">
        <w:tc>
          <w:tcPr>
            <w:tcW w:w="10206" w:type="dxa"/>
            <w:gridSpan w:val="5"/>
          </w:tcPr>
          <w:p w14:paraId="0F523C6F" w14:textId="24CAE489" w:rsidR="009B4CDD" w:rsidRPr="00552596" w:rsidRDefault="009A23E2" w:rsidP="009B4CDD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32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Речные рыбы</w:t>
            </w:r>
          </w:p>
        </w:tc>
      </w:tr>
      <w:tr w:rsidR="00863344" w:rsidRPr="00552596" w14:paraId="33B6116B" w14:textId="77777777" w:rsidTr="0076411E">
        <w:tc>
          <w:tcPr>
            <w:tcW w:w="2304" w:type="dxa"/>
            <w:shd w:val="clear" w:color="auto" w:fill="FABF8F" w:themeFill="accent6" w:themeFillTint="99"/>
          </w:tcPr>
          <w:p w14:paraId="4FDBB7D4" w14:textId="306BBFF6" w:rsidR="00863344" w:rsidRPr="007C5D43" w:rsidRDefault="00863344" w:rsidP="009A23E2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28"/>
              </w:rPr>
            </w:pPr>
            <w:r w:rsidRPr="007C5D43">
              <w:rPr>
                <w:rFonts w:ascii="Times New Roman" w:hAnsi="Times New Roman" w:cs="Times New Roman"/>
                <w:color w:val="002060"/>
                <w:sz w:val="32"/>
                <w:szCs w:val="28"/>
              </w:rPr>
              <w:t xml:space="preserve">Приведите </w:t>
            </w:r>
            <w:r w:rsidR="00930106">
              <w:rPr>
                <w:rFonts w:ascii="Times New Roman" w:hAnsi="Times New Roman" w:cs="Times New Roman"/>
                <w:color w:val="002060"/>
                <w:sz w:val="32"/>
                <w:szCs w:val="28"/>
              </w:rPr>
              <w:t>три</w:t>
            </w:r>
            <w:r w:rsidRPr="007C5D43">
              <w:rPr>
                <w:rFonts w:ascii="Times New Roman" w:hAnsi="Times New Roman" w:cs="Times New Roman"/>
                <w:color w:val="002060"/>
                <w:sz w:val="32"/>
                <w:szCs w:val="28"/>
              </w:rPr>
              <w:t xml:space="preserve"> примера </w:t>
            </w:r>
            <w:r w:rsidR="009A23E2">
              <w:rPr>
                <w:rFonts w:ascii="Times New Roman" w:hAnsi="Times New Roman" w:cs="Times New Roman"/>
                <w:color w:val="002060"/>
                <w:sz w:val="32"/>
                <w:szCs w:val="28"/>
              </w:rPr>
              <w:t>речных рыб</w:t>
            </w:r>
          </w:p>
        </w:tc>
        <w:tc>
          <w:tcPr>
            <w:tcW w:w="1524" w:type="dxa"/>
            <w:shd w:val="clear" w:color="auto" w:fill="FABF8F" w:themeFill="accent6" w:themeFillTint="99"/>
          </w:tcPr>
          <w:p w14:paraId="3B2813F0" w14:textId="4E121509" w:rsidR="00863344" w:rsidRPr="007C5D43" w:rsidRDefault="00863344" w:rsidP="006A462A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28"/>
              </w:rPr>
            </w:pPr>
            <w:r w:rsidRPr="007C5D43">
              <w:rPr>
                <w:rFonts w:ascii="Times New Roman" w:hAnsi="Times New Roman" w:cs="Times New Roman"/>
                <w:color w:val="002060"/>
                <w:sz w:val="32"/>
                <w:szCs w:val="28"/>
              </w:rPr>
              <w:t>Среда обитания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14:paraId="0B91A273" w14:textId="26BDEB0A" w:rsidR="00863344" w:rsidRPr="007C5D43" w:rsidRDefault="00863344" w:rsidP="006A462A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28"/>
              </w:rPr>
            </w:pPr>
            <w:r w:rsidRPr="007C5D43">
              <w:rPr>
                <w:rFonts w:ascii="Times New Roman" w:hAnsi="Times New Roman" w:cs="Times New Roman"/>
                <w:color w:val="002060"/>
                <w:sz w:val="32"/>
                <w:szCs w:val="28"/>
              </w:rPr>
              <w:t>Внешний вид, покров</w:t>
            </w:r>
          </w:p>
        </w:tc>
        <w:tc>
          <w:tcPr>
            <w:tcW w:w="2127" w:type="dxa"/>
            <w:shd w:val="clear" w:color="auto" w:fill="FABF8F" w:themeFill="accent6" w:themeFillTint="99"/>
          </w:tcPr>
          <w:p w14:paraId="6D11DB75" w14:textId="5EEEA045" w:rsidR="00863344" w:rsidRPr="007C5D43" w:rsidRDefault="00863344" w:rsidP="006A462A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28"/>
              </w:rPr>
            </w:pPr>
            <w:r w:rsidRPr="007C5D43">
              <w:rPr>
                <w:rFonts w:ascii="Times New Roman" w:hAnsi="Times New Roman" w:cs="Times New Roman"/>
                <w:color w:val="002060"/>
                <w:sz w:val="32"/>
                <w:szCs w:val="28"/>
              </w:rPr>
              <w:t>Наличие скелета, позвоночника</w:t>
            </w:r>
          </w:p>
        </w:tc>
        <w:tc>
          <w:tcPr>
            <w:tcW w:w="2409" w:type="dxa"/>
            <w:shd w:val="clear" w:color="auto" w:fill="FABF8F" w:themeFill="accent6" w:themeFillTint="99"/>
          </w:tcPr>
          <w:p w14:paraId="611D14DB" w14:textId="03875568" w:rsidR="00863344" w:rsidRPr="007C5D43" w:rsidRDefault="00863344" w:rsidP="006A462A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28"/>
              </w:rPr>
            </w:pPr>
            <w:r w:rsidRPr="007C5D43">
              <w:rPr>
                <w:rFonts w:ascii="Times New Roman" w:hAnsi="Times New Roman" w:cs="Times New Roman"/>
                <w:color w:val="002060"/>
                <w:sz w:val="32"/>
                <w:szCs w:val="28"/>
              </w:rPr>
              <w:t>Приспособление к среде обитания</w:t>
            </w:r>
          </w:p>
        </w:tc>
      </w:tr>
      <w:tr w:rsidR="00863344" w:rsidRPr="00552596" w14:paraId="6B7AA95E" w14:textId="77777777" w:rsidTr="0076411E">
        <w:trPr>
          <w:trHeight w:val="1407"/>
        </w:trPr>
        <w:tc>
          <w:tcPr>
            <w:tcW w:w="2304" w:type="dxa"/>
          </w:tcPr>
          <w:p w14:paraId="6AC6F303" w14:textId="77777777" w:rsidR="00863344" w:rsidRPr="00552596" w:rsidRDefault="00863344" w:rsidP="00863344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524" w:type="dxa"/>
          </w:tcPr>
          <w:p w14:paraId="6D659C52" w14:textId="77777777" w:rsidR="00863344" w:rsidRPr="00552596" w:rsidRDefault="00863344" w:rsidP="00863344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842" w:type="dxa"/>
          </w:tcPr>
          <w:p w14:paraId="6E2AD4B9" w14:textId="77777777" w:rsidR="00863344" w:rsidRPr="00552596" w:rsidRDefault="00863344" w:rsidP="00863344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127" w:type="dxa"/>
          </w:tcPr>
          <w:p w14:paraId="7C2F9C70" w14:textId="77777777" w:rsidR="00863344" w:rsidRPr="00552596" w:rsidRDefault="00863344" w:rsidP="00863344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409" w:type="dxa"/>
          </w:tcPr>
          <w:p w14:paraId="49916FCB" w14:textId="77777777" w:rsidR="00863344" w:rsidRPr="00552596" w:rsidRDefault="00863344" w:rsidP="00863344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</w:tbl>
    <w:p w14:paraId="7A1009F3" w14:textId="77777777" w:rsidR="00396C6E" w:rsidRPr="00552596" w:rsidRDefault="00396C6E" w:rsidP="00396C6E">
      <w:pPr>
        <w:rPr>
          <w:rFonts w:ascii="Times New Roman" w:hAnsi="Times New Roman" w:cs="Times New Roman"/>
          <w:b/>
          <w:sz w:val="32"/>
          <w:szCs w:val="28"/>
        </w:rPr>
      </w:pPr>
    </w:p>
    <w:p w14:paraId="520BECC3" w14:textId="77777777" w:rsidR="006A462A" w:rsidRDefault="006A462A" w:rsidP="00396C6E">
      <w:pPr>
        <w:rPr>
          <w:rFonts w:ascii="Times New Roman" w:hAnsi="Times New Roman" w:cs="Times New Roman"/>
          <w:b/>
          <w:sz w:val="32"/>
          <w:szCs w:val="28"/>
        </w:rPr>
      </w:pPr>
    </w:p>
    <w:p w14:paraId="2E86CA7C" w14:textId="77777777" w:rsidR="006A462A" w:rsidRDefault="006A462A" w:rsidP="00396C6E">
      <w:pPr>
        <w:rPr>
          <w:rFonts w:ascii="Times New Roman" w:hAnsi="Times New Roman" w:cs="Times New Roman"/>
          <w:b/>
          <w:sz w:val="32"/>
          <w:szCs w:val="28"/>
        </w:rPr>
      </w:pPr>
    </w:p>
    <w:p w14:paraId="0412C221" w14:textId="77777777" w:rsidR="006A462A" w:rsidRDefault="006A462A" w:rsidP="00396C6E">
      <w:pPr>
        <w:rPr>
          <w:rFonts w:ascii="Times New Roman" w:hAnsi="Times New Roman" w:cs="Times New Roman"/>
          <w:b/>
          <w:sz w:val="32"/>
          <w:szCs w:val="28"/>
        </w:rPr>
      </w:pPr>
    </w:p>
    <w:p w14:paraId="72C7E7AF" w14:textId="34AC2336" w:rsidR="00396C6E" w:rsidRPr="00552596" w:rsidRDefault="00396C6E" w:rsidP="00396C6E">
      <w:pPr>
        <w:rPr>
          <w:rFonts w:ascii="Times New Roman" w:hAnsi="Times New Roman" w:cs="Times New Roman"/>
          <w:b/>
          <w:sz w:val="32"/>
          <w:szCs w:val="28"/>
        </w:rPr>
      </w:pPr>
      <w:r w:rsidRPr="00552596">
        <w:rPr>
          <w:rFonts w:ascii="Times New Roman" w:hAnsi="Times New Roman" w:cs="Times New Roman"/>
          <w:b/>
          <w:sz w:val="32"/>
          <w:szCs w:val="28"/>
        </w:rPr>
        <w:lastRenderedPageBreak/>
        <w:t>Вариант 5</w:t>
      </w:r>
    </w:p>
    <w:tbl>
      <w:tblPr>
        <w:tblStyle w:val="a4"/>
        <w:tblW w:w="10348" w:type="dxa"/>
        <w:tblInd w:w="-5" w:type="dxa"/>
        <w:tblLook w:val="04A0" w:firstRow="1" w:lastRow="0" w:firstColumn="1" w:lastColumn="0" w:noHBand="0" w:noVBand="1"/>
      </w:tblPr>
      <w:tblGrid>
        <w:gridCol w:w="1982"/>
        <w:gridCol w:w="1704"/>
        <w:gridCol w:w="1984"/>
        <w:gridCol w:w="2127"/>
        <w:gridCol w:w="2551"/>
      </w:tblGrid>
      <w:tr w:rsidR="009B4CDD" w:rsidRPr="00552596" w14:paraId="23412B9C" w14:textId="77777777" w:rsidTr="00342E7A">
        <w:tc>
          <w:tcPr>
            <w:tcW w:w="10348" w:type="dxa"/>
            <w:gridSpan w:val="5"/>
          </w:tcPr>
          <w:p w14:paraId="1213F8EC" w14:textId="3138B6AB" w:rsidR="009B4CDD" w:rsidRPr="00552596" w:rsidRDefault="009B4CDD" w:rsidP="009B4CDD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552596">
              <w:rPr>
                <w:rFonts w:ascii="Arial" w:hAnsi="Arial" w:cs="Arial"/>
                <w:b/>
                <w:color w:val="4BACC6" w:themeColor="accent5"/>
                <w:sz w:val="32"/>
                <w:szCs w:val="28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насекомые</w:t>
            </w:r>
          </w:p>
        </w:tc>
      </w:tr>
      <w:tr w:rsidR="00863344" w:rsidRPr="00552596" w14:paraId="6251F376" w14:textId="77777777" w:rsidTr="00342E7A">
        <w:tc>
          <w:tcPr>
            <w:tcW w:w="1982" w:type="dxa"/>
            <w:shd w:val="clear" w:color="auto" w:fill="FABF8F" w:themeFill="accent6" w:themeFillTint="99"/>
          </w:tcPr>
          <w:p w14:paraId="1632CA27" w14:textId="5E13A937" w:rsidR="00863344" w:rsidRPr="007C5D43" w:rsidRDefault="00863344" w:rsidP="00930106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28"/>
              </w:rPr>
            </w:pPr>
            <w:r w:rsidRPr="007C5D43">
              <w:rPr>
                <w:rFonts w:ascii="Times New Roman" w:hAnsi="Times New Roman" w:cs="Times New Roman"/>
                <w:color w:val="002060"/>
                <w:sz w:val="32"/>
                <w:szCs w:val="28"/>
              </w:rPr>
              <w:t xml:space="preserve">Приведите </w:t>
            </w:r>
            <w:r w:rsidR="00930106">
              <w:rPr>
                <w:rFonts w:ascii="Times New Roman" w:hAnsi="Times New Roman" w:cs="Times New Roman"/>
                <w:color w:val="002060"/>
                <w:sz w:val="32"/>
                <w:szCs w:val="28"/>
              </w:rPr>
              <w:t>три</w:t>
            </w:r>
            <w:r w:rsidRPr="007C5D43">
              <w:rPr>
                <w:rFonts w:ascii="Times New Roman" w:hAnsi="Times New Roman" w:cs="Times New Roman"/>
                <w:color w:val="002060"/>
                <w:sz w:val="32"/>
                <w:szCs w:val="28"/>
              </w:rPr>
              <w:t xml:space="preserve"> примера насекомых</w:t>
            </w:r>
          </w:p>
        </w:tc>
        <w:tc>
          <w:tcPr>
            <w:tcW w:w="1704" w:type="dxa"/>
            <w:shd w:val="clear" w:color="auto" w:fill="FABF8F" w:themeFill="accent6" w:themeFillTint="99"/>
          </w:tcPr>
          <w:p w14:paraId="358202C6" w14:textId="78787BF5" w:rsidR="00863344" w:rsidRPr="007C5D43" w:rsidRDefault="00863344" w:rsidP="006A462A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28"/>
              </w:rPr>
            </w:pPr>
            <w:r w:rsidRPr="007C5D43">
              <w:rPr>
                <w:rFonts w:ascii="Times New Roman" w:hAnsi="Times New Roman" w:cs="Times New Roman"/>
                <w:color w:val="002060"/>
                <w:sz w:val="32"/>
                <w:szCs w:val="28"/>
              </w:rPr>
              <w:t>Среда обитания</w:t>
            </w:r>
          </w:p>
        </w:tc>
        <w:tc>
          <w:tcPr>
            <w:tcW w:w="1984" w:type="dxa"/>
            <w:shd w:val="clear" w:color="auto" w:fill="FABF8F" w:themeFill="accent6" w:themeFillTint="99"/>
          </w:tcPr>
          <w:p w14:paraId="57B14024" w14:textId="413859D8" w:rsidR="00863344" w:rsidRPr="007C5D43" w:rsidRDefault="00863344" w:rsidP="006A462A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28"/>
              </w:rPr>
            </w:pPr>
            <w:r w:rsidRPr="007C5D43">
              <w:rPr>
                <w:rFonts w:ascii="Times New Roman" w:hAnsi="Times New Roman" w:cs="Times New Roman"/>
                <w:color w:val="002060"/>
                <w:sz w:val="32"/>
                <w:szCs w:val="28"/>
              </w:rPr>
              <w:t>Внешний вид, покров</w:t>
            </w:r>
          </w:p>
        </w:tc>
        <w:tc>
          <w:tcPr>
            <w:tcW w:w="2127" w:type="dxa"/>
            <w:shd w:val="clear" w:color="auto" w:fill="FABF8F" w:themeFill="accent6" w:themeFillTint="99"/>
          </w:tcPr>
          <w:p w14:paraId="45F69997" w14:textId="29DB866B" w:rsidR="00863344" w:rsidRPr="007C5D43" w:rsidRDefault="00863344" w:rsidP="006A462A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28"/>
              </w:rPr>
            </w:pPr>
            <w:r w:rsidRPr="007C5D43">
              <w:rPr>
                <w:rFonts w:ascii="Times New Roman" w:hAnsi="Times New Roman" w:cs="Times New Roman"/>
                <w:color w:val="002060"/>
                <w:sz w:val="32"/>
                <w:szCs w:val="28"/>
              </w:rPr>
              <w:t>Наличие скелета, позвоночника</w:t>
            </w:r>
          </w:p>
        </w:tc>
        <w:tc>
          <w:tcPr>
            <w:tcW w:w="2551" w:type="dxa"/>
            <w:shd w:val="clear" w:color="auto" w:fill="FABF8F" w:themeFill="accent6" w:themeFillTint="99"/>
          </w:tcPr>
          <w:p w14:paraId="206F2101" w14:textId="65C06D44" w:rsidR="00863344" w:rsidRPr="007C5D43" w:rsidRDefault="00863344" w:rsidP="006A462A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28"/>
              </w:rPr>
            </w:pPr>
            <w:r w:rsidRPr="007C5D43">
              <w:rPr>
                <w:rFonts w:ascii="Times New Roman" w:hAnsi="Times New Roman" w:cs="Times New Roman"/>
                <w:color w:val="002060"/>
                <w:sz w:val="32"/>
                <w:szCs w:val="28"/>
              </w:rPr>
              <w:t>Приспособление к среде обитания</w:t>
            </w:r>
          </w:p>
        </w:tc>
      </w:tr>
      <w:tr w:rsidR="00863344" w:rsidRPr="00552596" w14:paraId="509C2856" w14:textId="77777777" w:rsidTr="00342E7A">
        <w:trPr>
          <w:trHeight w:val="1509"/>
        </w:trPr>
        <w:tc>
          <w:tcPr>
            <w:tcW w:w="1982" w:type="dxa"/>
          </w:tcPr>
          <w:p w14:paraId="7CF5D65F" w14:textId="77777777" w:rsidR="00863344" w:rsidRPr="00552596" w:rsidRDefault="00863344" w:rsidP="00863344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704" w:type="dxa"/>
          </w:tcPr>
          <w:p w14:paraId="7E2DF8EA" w14:textId="77777777" w:rsidR="00863344" w:rsidRPr="00552596" w:rsidRDefault="00863344" w:rsidP="00863344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984" w:type="dxa"/>
          </w:tcPr>
          <w:p w14:paraId="44B31355" w14:textId="77777777" w:rsidR="00863344" w:rsidRPr="00552596" w:rsidRDefault="00863344" w:rsidP="00863344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127" w:type="dxa"/>
          </w:tcPr>
          <w:p w14:paraId="24F97421" w14:textId="77777777" w:rsidR="00863344" w:rsidRPr="00552596" w:rsidRDefault="00863344" w:rsidP="00863344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551" w:type="dxa"/>
          </w:tcPr>
          <w:p w14:paraId="10E8DE13" w14:textId="77777777" w:rsidR="00863344" w:rsidRPr="00552596" w:rsidRDefault="00863344" w:rsidP="00863344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</w:tbl>
    <w:p w14:paraId="1ABF0E89" w14:textId="77777777" w:rsidR="00954EDF" w:rsidRPr="00552596" w:rsidRDefault="00954EDF" w:rsidP="00E6047B">
      <w:pPr>
        <w:rPr>
          <w:rFonts w:ascii="Times New Roman" w:hAnsi="Times New Roman" w:cs="Times New Roman"/>
          <w:b/>
          <w:sz w:val="32"/>
          <w:szCs w:val="28"/>
          <w:u w:val="single"/>
        </w:rPr>
      </w:pPr>
    </w:p>
    <w:p w14:paraId="5491D77A" w14:textId="4ACF8CA8" w:rsidR="007925C8" w:rsidRPr="00552596" w:rsidRDefault="007925C8" w:rsidP="00E6047B">
      <w:pPr>
        <w:rPr>
          <w:rFonts w:ascii="Century Gothic" w:hAnsi="Century Gothic" w:cs="Times New Roman"/>
          <w:b/>
          <w:sz w:val="32"/>
          <w:szCs w:val="28"/>
        </w:rPr>
      </w:pPr>
      <w:r w:rsidRPr="00552596">
        <w:rPr>
          <w:rFonts w:ascii="Century Gothic" w:hAnsi="Century Gothic" w:cs="Times New Roman"/>
          <w:b/>
          <w:sz w:val="32"/>
          <w:szCs w:val="28"/>
          <w:u w:val="single"/>
        </w:rPr>
        <w:t>Задание 5</w:t>
      </w:r>
      <w:r w:rsidR="00025762" w:rsidRPr="00552596">
        <w:rPr>
          <w:rFonts w:ascii="Century Gothic" w:hAnsi="Century Gothic" w:cs="Times New Roman"/>
          <w:b/>
          <w:sz w:val="32"/>
          <w:szCs w:val="28"/>
          <w:u w:val="single"/>
        </w:rPr>
        <w:t xml:space="preserve"> </w:t>
      </w:r>
    </w:p>
    <w:p w14:paraId="1DC9FB3A" w14:textId="5A93E417" w:rsidR="00330E2A" w:rsidRPr="006A462A" w:rsidRDefault="00396C6E" w:rsidP="00342E7A">
      <w:pPr>
        <w:jc w:val="both"/>
        <w:rPr>
          <w:rFonts w:ascii="Times New Roman" w:hAnsi="Times New Roman" w:cs="Times New Roman"/>
          <w:b/>
          <w:sz w:val="32"/>
          <w:szCs w:val="28"/>
        </w:rPr>
      </w:pPr>
      <w:r w:rsidRPr="006A462A">
        <w:rPr>
          <w:rFonts w:ascii="Times New Roman" w:hAnsi="Times New Roman" w:cs="Times New Roman"/>
          <w:b/>
          <w:sz w:val="32"/>
          <w:szCs w:val="28"/>
        </w:rPr>
        <w:t>Рассмотрите обобщающую таблицу. Найдите столбик, который вы могли бы дополнить.</w:t>
      </w:r>
      <w:r w:rsidR="009B4CDD" w:rsidRPr="006A462A">
        <w:rPr>
          <w:rFonts w:ascii="Times New Roman" w:hAnsi="Times New Roman" w:cs="Times New Roman"/>
          <w:b/>
          <w:sz w:val="32"/>
          <w:szCs w:val="28"/>
        </w:rPr>
        <w:t xml:space="preserve"> Заполните его.</w:t>
      </w:r>
    </w:p>
    <w:tbl>
      <w:tblPr>
        <w:tblStyle w:val="a4"/>
        <w:tblW w:w="1046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40"/>
        <w:gridCol w:w="1163"/>
        <w:gridCol w:w="1730"/>
        <w:gridCol w:w="1559"/>
        <w:gridCol w:w="1926"/>
        <w:gridCol w:w="1843"/>
      </w:tblGrid>
      <w:tr w:rsidR="007925C8" w:rsidRPr="00552596" w14:paraId="1D75460A" w14:textId="77777777" w:rsidTr="005B5328">
        <w:tc>
          <w:tcPr>
            <w:tcW w:w="2240" w:type="dxa"/>
            <w:shd w:val="clear" w:color="auto" w:fill="D6E3BC" w:themeFill="accent3" w:themeFillTint="66"/>
          </w:tcPr>
          <w:p w14:paraId="05E77A29" w14:textId="77777777" w:rsidR="007925C8" w:rsidRPr="006A462A" w:rsidRDefault="007925C8" w:rsidP="00546312">
            <w:pPr>
              <w:rPr>
                <w:rFonts w:ascii="Franklin Gothic Demi Cond" w:hAnsi="Franklin Gothic Demi Cond" w:cs="Times New Roman"/>
                <w:sz w:val="32"/>
                <w:szCs w:val="28"/>
              </w:rPr>
            </w:pPr>
          </w:p>
        </w:tc>
        <w:tc>
          <w:tcPr>
            <w:tcW w:w="1163" w:type="dxa"/>
            <w:shd w:val="clear" w:color="auto" w:fill="D6E3BC" w:themeFill="accent3" w:themeFillTint="66"/>
          </w:tcPr>
          <w:p w14:paraId="6EDD98C0" w14:textId="55BF7594" w:rsidR="009A23E2" w:rsidRDefault="009A23E2" w:rsidP="00546312">
            <w:pPr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28"/>
              </w:rPr>
              <w:t>Игл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28"/>
              </w:rPr>
              <w:t>-</w:t>
            </w:r>
          </w:p>
          <w:p w14:paraId="1C4635E0" w14:textId="4639FBDB" w:rsidR="007925C8" w:rsidRPr="002B577E" w:rsidRDefault="009A23E2" w:rsidP="00546312">
            <w:pPr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28"/>
              </w:rPr>
              <w:t>кожие</w:t>
            </w:r>
            <w:proofErr w:type="spellEnd"/>
          </w:p>
        </w:tc>
        <w:tc>
          <w:tcPr>
            <w:tcW w:w="1730" w:type="dxa"/>
            <w:shd w:val="clear" w:color="auto" w:fill="D6E3BC" w:themeFill="accent3" w:themeFillTint="66"/>
          </w:tcPr>
          <w:p w14:paraId="4C8D8C55" w14:textId="283F2834" w:rsidR="007925C8" w:rsidRPr="002B577E" w:rsidRDefault="000F1484" w:rsidP="00546312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2B577E">
              <w:rPr>
                <w:rFonts w:ascii="Times New Roman" w:hAnsi="Times New Roman" w:cs="Times New Roman"/>
                <w:sz w:val="32"/>
                <w:szCs w:val="28"/>
              </w:rPr>
              <w:t>М</w:t>
            </w:r>
            <w:r w:rsidR="007925C8" w:rsidRPr="002B577E">
              <w:rPr>
                <w:rFonts w:ascii="Times New Roman" w:hAnsi="Times New Roman" w:cs="Times New Roman"/>
                <w:sz w:val="32"/>
                <w:szCs w:val="28"/>
              </w:rPr>
              <w:t>оллюски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6D4D72AE" w14:textId="498D30A3" w:rsidR="007925C8" w:rsidRPr="002B577E" w:rsidRDefault="000F1484" w:rsidP="00546312">
            <w:pPr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proofErr w:type="gramStart"/>
            <w:r w:rsidRPr="002B577E">
              <w:rPr>
                <w:rFonts w:ascii="Times New Roman" w:hAnsi="Times New Roman" w:cs="Times New Roman"/>
                <w:sz w:val="32"/>
                <w:szCs w:val="28"/>
              </w:rPr>
              <w:t>Р</w:t>
            </w:r>
            <w:r w:rsidR="007925C8" w:rsidRPr="002B577E">
              <w:rPr>
                <w:rFonts w:ascii="Times New Roman" w:hAnsi="Times New Roman" w:cs="Times New Roman"/>
                <w:sz w:val="32"/>
                <w:szCs w:val="28"/>
              </w:rPr>
              <w:t>ако</w:t>
            </w:r>
            <w:proofErr w:type="spellEnd"/>
            <w:r w:rsidRPr="002B577E">
              <w:rPr>
                <w:rFonts w:ascii="Times New Roman" w:hAnsi="Times New Roman" w:cs="Times New Roman"/>
                <w:sz w:val="32"/>
                <w:szCs w:val="28"/>
              </w:rPr>
              <w:t>-</w:t>
            </w:r>
            <w:r w:rsidR="007925C8" w:rsidRPr="002B577E">
              <w:rPr>
                <w:rFonts w:ascii="Times New Roman" w:hAnsi="Times New Roman" w:cs="Times New Roman"/>
                <w:sz w:val="32"/>
                <w:szCs w:val="28"/>
              </w:rPr>
              <w:t>образные</w:t>
            </w:r>
            <w:proofErr w:type="gramEnd"/>
          </w:p>
        </w:tc>
        <w:tc>
          <w:tcPr>
            <w:tcW w:w="1926" w:type="dxa"/>
            <w:shd w:val="clear" w:color="auto" w:fill="D6E3BC" w:themeFill="accent3" w:themeFillTint="66"/>
          </w:tcPr>
          <w:p w14:paraId="0424BCD6" w14:textId="77777777" w:rsidR="007925C8" w:rsidRDefault="009A23E2" w:rsidP="00546312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Речные </w:t>
            </w:r>
          </w:p>
          <w:p w14:paraId="4F355E9E" w14:textId="106D0036" w:rsidR="009A23E2" w:rsidRPr="002B577E" w:rsidRDefault="009A23E2" w:rsidP="00546312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рыбы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14:paraId="4D7BB255" w14:textId="69089604" w:rsidR="007925C8" w:rsidRPr="002B577E" w:rsidRDefault="000F1484" w:rsidP="00546312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2B577E">
              <w:rPr>
                <w:rFonts w:ascii="Times New Roman" w:hAnsi="Times New Roman" w:cs="Times New Roman"/>
                <w:sz w:val="32"/>
                <w:szCs w:val="28"/>
              </w:rPr>
              <w:t>Н</w:t>
            </w:r>
            <w:r w:rsidR="007925C8" w:rsidRPr="002B577E">
              <w:rPr>
                <w:rFonts w:ascii="Times New Roman" w:hAnsi="Times New Roman" w:cs="Times New Roman"/>
                <w:sz w:val="32"/>
                <w:szCs w:val="28"/>
              </w:rPr>
              <w:t>асекомые</w:t>
            </w:r>
          </w:p>
        </w:tc>
      </w:tr>
      <w:tr w:rsidR="007925C8" w:rsidRPr="00552596" w14:paraId="3310272E" w14:textId="77777777" w:rsidTr="005B5328">
        <w:tc>
          <w:tcPr>
            <w:tcW w:w="2240" w:type="dxa"/>
            <w:shd w:val="clear" w:color="auto" w:fill="D6E3BC" w:themeFill="accent3" w:themeFillTint="66"/>
          </w:tcPr>
          <w:p w14:paraId="370CBB56" w14:textId="77777777" w:rsidR="007925C8" w:rsidRPr="002B577E" w:rsidRDefault="007925C8" w:rsidP="00546312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2B577E">
              <w:rPr>
                <w:rFonts w:ascii="Times New Roman" w:hAnsi="Times New Roman" w:cs="Times New Roman"/>
                <w:sz w:val="32"/>
                <w:szCs w:val="28"/>
              </w:rPr>
              <w:t>Среда обитания</w:t>
            </w:r>
          </w:p>
        </w:tc>
        <w:tc>
          <w:tcPr>
            <w:tcW w:w="1163" w:type="dxa"/>
            <w:vAlign w:val="center"/>
          </w:tcPr>
          <w:p w14:paraId="4D269395" w14:textId="77777777" w:rsidR="00342E7A" w:rsidRDefault="00342E7A" w:rsidP="00342E7A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14:paraId="63B3E830" w14:textId="40ADE05F" w:rsidR="007925C8" w:rsidRPr="00552596" w:rsidRDefault="009A23E2" w:rsidP="009A23E2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вода</w:t>
            </w:r>
          </w:p>
        </w:tc>
        <w:tc>
          <w:tcPr>
            <w:tcW w:w="1730" w:type="dxa"/>
          </w:tcPr>
          <w:p w14:paraId="07DF6D95" w14:textId="77777777" w:rsidR="007925C8" w:rsidRPr="00552596" w:rsidRDefault="007925C8" w:rsidP="00546312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559" w:type="dxa"/>
          </w:tcPr>
          <w:p w14:paraId="217B8F13" w14:textId="77777777" w:rsidR="007925C8" w:rsidRPr="00552596" w:rsidRDefault="007925C8" w:rsidP="00546312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926" w:type="dxa"/>
          </w:tcPr>
          <w:p w14:paraId="1C2C8A3F" w14:textId="77777777" w:rsidR="007925C8" w:rsidRPr="00552596" w:rsidRDefault="007925C8" w:rsidP="00546312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843" w:type="dxa"/>
          </w:tcPr>
          <w:p w14:paraId="73C04B28" w14:textId="5F5FEA5F" w:rsidR="007925C8" w:rsidRPr="00552596" w:rsidRDefault="005B5328" w:rsidP="00546312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почва, воздух</w:t>
            </w:r>
          </w:p>
        </w:tc>
      </w:tr>
      <w:tr w:rsidR="007925C8" w:rsidRPr="00552596" w14:paraId="713A37BA" w14:textId="77777777" w:rsidTr="005B5328">
        <w:tc>
          <w:tcPr>
            <w:tcW w:w="2240" w:type="dxa"/>
            <w:shd w:val="clear" w:color="auto" w:fill="D6E3BC" w:themeFill="accent3" w:themeFillTint="66"/>
          </w:tcPr>
          <w:p w14:paraId="0DBBEE0D" w14:textId="77777777" w:rsidR="007925C8" w:rsidRPr="002B577E" w:rsidRDefault="007925C8" w:rsidP="00546312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2B577E">
              <w:rPr>
                <w:rFonts w:ascii="Times New Roman" w:hAnsi="Times New Roman" w:cs="Times New Roman"/>
                <w:sz w:val="32"/>
                <w:szCs w:val="28"/>
              </w:rPr>
              <w:t>Внешний вид, покров</w:t>
            </w:r>
          </w:p>
        </w:tc>
        <w:tc>
          <w:tcPr>
            <w:tcW w:w="1163" w:type="dxa"/>
          </w:tcPr>
          <w:p w14:paraId="7DA81022" w14:textId="77777777" w:rsidR="007925C8" w:rsidRPr="00552596" w:rsidRDefault="007925C8" w:rsidP="00546312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730" w:type="dxa"/>
          </w:tcPr>
          <w:p w14:paraId="337FD706" w14:textId="5BF891BF" w:rsidR="007925C8" w:rsidRPr="00552596" w:rsidRDefault="000F1484" w:rsidP="00546312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Есть г</w:t>
            </w:r>
            <w:r w:rsidR="007925C8" w:rsidRPr="00552596">
              <w:rPr>
                <w:rFonts w:ascii="Times New Roman" w:hAnsi="Times New Roman" w:cs="Times New Roman"/>
                <w:sz w:val="32"/>
                <w:szCs w:val="28"/>
              </w:rPr>
              <w:t>олова, туловище</w:t>
            </w:r>
            <w:r w:rsidR="00552596">
              <w:rPr>
                <w:rFonts w:ascii="Times New Roman" w:hAnsi="Times New Roman" w:cs="Times New Roman"/>
                <w:sz w:val="32"/>
                <w:szCs w:val="28"/>
              </w:rPr>
              <w:t>,</w:t>
            </w:r>
            <w:r w:rsidR="007925C8" w:rsidRPr="00552596">
              <w:rPr>
                <w:rFonts w:ascii="Times New Roman" w:hAnsi="Times New Roman" w:cs="Times New Roman"/>
                <w:sz w:val="32"/>
                <w:szCs w:val="28"/>
              </w:rPr>
              <w:t xml:space="preserve"> ноги, щупальца.</w:t>
            </w:r>
            <w:r w:rsidR="00342E7A" w:rsidRPr="00342E7A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proofErr w:type="gramStart"/>
            <w:r w:rsidR="007925C8" w:rsidRPr="00552596">
              <w:rPr>
                <w:rFonts w:ascii="Times New Roman" w:hAnsi="Times New Roman" w:cs="Times New Roman"/>
                <w:sz w:val="32"/>
                <w:szCs w:val="28"/>
              </w:rPr>
              <w:t>У боль</w:t>
            </w:r>
            <w:proofErr w:type="gramEnd"/>
            <w:r w:rsidR="007925C8" w:rsidRPr="00552596">
              <w:rPr>
                <w:rFonts w:ascii="Times New Roman" w:hAnsi="Times New Roman" w:cs="Times New Roman"/>
                <w:sz w:val="32"/>
                <w:szCs w:val="28"/>
              </w:rPr>
              <w:t>-</w:t>
            </w:r>
          </w:p>
          <w:p w14:paraId="4A68BF98" w14:textId="3ED89B46" w:rsidR="007925C8" w:rsidRPr="00552596" w:rsidRDefault="007925C8" w:rsidP="00546312">
            <w:pPr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 w:rsidRPr="00552596">
              <w:rPr>
                <w:rFonts w:ascii="Times New Roman" w:hAnsi="Times New Roman" w:cs="Times New Roman"/>
                <w:sz w:val="32"/>
                <w:szCs w:val="28"/>
              </w:rPr>
              <w:t>шинства</w:t>
            </w:r>
            <w:proofErr w:type="spellEnd"/>
            <w:r w:rsidRPr="00552596">
              <w:rPr>
                <w:rFonts w:ascii="Times New Roman" w:hAnsi="Times New Roman" w:cs="Times New Roman"/>
                <w:sz w:val="32"/>
                <w:szCs w:val="28"/>
              </w:rPr>
              <w:t xml:space="preserve"> есть раковина</w:t>
            </w:r>
          </w:p>
        </w:tc>
        <w:tc>
          <w:tcPr>
            <w:tcW w:w="1559" w:type="dxa"/>
          </w:tcPr>
          <w:p w14:paraId="2F8B0FD3" w14:textId="77777777" w:rsidR="007925C8" w:rsidRPr="00552596" w:rsidRDefault="007925C8" w:rsidP="00546312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926" w:type="dxa"/>
          </w:tcPr>
          <w:p w14:paraId="04EAD0D2" w14:textId="77777777" w:rsidR="007925C8" w:rsidRPr="00552596" w:rsidRDefault="007925C8" w:rsidP="00546312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843" w:type="dxa"/>
          </w:tcPr>
          <w:p w14:paraId="3F59C07C" w14:textId="77777777" w:rsidR="007925C8" w:rsidRPr="00552596" w:rsidRDefault="007925C8" w:rsidP="00546312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7925C8" w:rsidRPr="00552596" w14:paraId="4D306411" w14:textId="77777777" w:rsidTr="005B5328">
        <w:tc>
          <w:tcPr>
            <w:tcW w:w="2240" w:type="dxa"/>
            <w:shd w:val="clear" w:color="auto" w:fill="D6E3BC" w:themeFill="accent3" w:themeFillTint="66"/>
          </w:tcPr>
          <w:p w14:paraId="6178BCE0" w14:textId="77777777" w:rsidR="007925C8" w:rsidRPr="002B577E" w:rsidRDefault="007925C8" w:rsidP="00546312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2B577E">
              <w:rPr>
                <w:rFonts w:ascii="Times New Roman" w:hAnsi="Times New Roman" w:cs="Times New Roman"/>
                <w:sz w:val="32"/>
                <w:szCs w:val="28"/>
              </w:rPr>
              <w:t>Наличие скелета, позвоночника</w:t>
            </w:r>
          </w:p>
        </w:tc>
        <w:tc>
          <w:tcPr>
            <w:tcW w:w="1163" w:type="dxa"/>
          </w:tcPr>
          <w:p w14:paraId="6FF2C333" w14:textId="77777777" w:rsidR="007925C8" w:rsidRPr="00552596" w:rsidRDefault="007925C8" w:rsidP="00546312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730" w:type="dxa"/>
          </w:tcPr>
          <w:p w14:paraId="4F3775F6" w14:textId="77777777" w:rsidR="007925C8" w:rsidRPr="00552596" w:rsidRDefault="007925C8" w:rsidP="00546312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4B1AA7DC" w14:textId="16C9A872" w:rsidR="007925C8" w:rsidRPr="00552596" w:rsidRDefault="000F1484" w:rsidP="00342E7A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Н</w:t>
            </w:r>
            <w:r w:rsidR="007925C8" w:rsidRPr="00552596">
              <w:rPr>
                <w:rFonts w:ascii="Times New Roman" w:hAnsi="Times New Roman" w:cs="Times New Roman"/>
                <w:sz w:val="32"/>
                <w:szCs w:val="28"/>
              </w:rPr>
              <w:t>ет</w:t>
            </w:r>
          </w:p>
        </w:tc>
        <w:tc>
          <w:tcPr>
            <w:tcW w:w="1926" w:type="dxa"/>
          </w:tcPr>
          <w:p w14:paraId="58A6726B" w14:textId="77777777" w:rsidR="007925C8" w:rsidRPr="00552596" w:rsidRDefault="007925C8" w:rsidP="00546312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843" w:type="dxa"/>
          </w:tcPr>
          <w:p w14:paraId="0480685D" w14:textId="77777777" w:rsidR="007925C8" w:rsidRPr="00552596" w:rsidRDefault="007925C8" w:rsidP="00546312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7925C8" w:rsidRPr="00552596" w14:paraId="44EB180C" w14:textId="77777777" w:rsidTr="005B5328">
        <w:tc>
          <w:tcPr>
            <w:tcW w:w="2240" w:type="dxa"/>
            <w:shd w:val="clear" w:color="auto" w:fill="D6E3BC" w:themeFill="accent3" w:themeFillTint="66"/>
          </w:tcPr>
          <w:p w14:paraId="491AAD1A" w14:textId="16ECFD4C" w:rsidR="005B5328" w:rsidRDefault="007925C8" w:rsidP="00546312">
            <w:pPr>
              <w:rPr>
                <w:rFonts w:ascii="Times New Roman" w:hAnsi="Times New Roman" w:cs="Times New Roman"/>
                <w:spacing w:val="-12"/>
                <w:sz w:val="32"/>
                <w:szCs w:val="28"/>
              </w:rPr>
            </w:pPr>
            <w:proofErr w:type="spellStart"/>
            <w:r w:rsidRPr="002B577E">
              <w:rPr>
                <w:rFonts w:ascii="Times New Roman" w:hAnsi="Times New Roman" w:cs="Times New Roman"/>
                <w:spacing w:val="-12"/>
                <w:sz w:val="32"/>
                <w:szCs w:val="28"/>
              </w:rPr>
              <w:t>Приспособле</w:t>
            </w:r>
            <w:proofErr w:type="spellEnd"/>
            <w:r w:rsidR="005B5328">
              <w:rPr>
                <w:rFonts w:ascii="Times New Roman" w:hAnsi="Times New Roman" w:cs="Times New Roman"/>
                <w:spacing w:val="-12"/>
                <w:sz w:val="32"/>
                <w:szCs w:val="28"/>
              </w:rPr>
              <w:t>-</w:t>
            </w:r>
          </w:p>
          <w:p w14:paraId="547BC76D" w14:textId="1F6F967D" w:rsidR="007925C8" w:rsidRPr="002B577E" w:rsidRDefault="007925C8" w:rsidP="00546312">
            <w:pPr>
              <w:rPr>
                <w:rFonts w:ascii="Times New Roman" w:hAnsi="Times New Roman" w:cs="Times New Roman"/>
                <w:spacing w:val="-12"/>
                <w:sz w:val="32"/>
                <w:szCs w:val="28"/>
              </w:rPr>
            </w:pPr>
            <w:proofErr w:type="spellStart"/>
            <w:r w:rsidRPr="002B577E">
              <w:rPr>
                <w:rFonts w:ascii="Times New Roman" w:hAnsi="Times New Roman" w:cs="Times New Roman"/>
                <w:spacing w:val="-12"/>
                <w:sz w:val="32"/>
                <w:szCs w:val="28"/>
              </w:rPr>
              <w:t>ние</w:t>
            </w:r>
            <w:proofErr w:type="spellEnd"/>
            <w:r w:rsidRPr="002B577E">
              <w:rPr>
                <w:rFonts w:ascii="Times New Roman" w:hAnsi="Times New Roman" w:cs="Times New Roman"/>
                <w:spacing w:val="-12"/>
                <w:sz w:val="32"/>
                <w:szCs w:val="28"/>
              </w:rPr>
              <w:t xml:space="preserve"> к среде обитания</w:t>
            </w:r>
          </w:p>
        </w:tc>
        <w:tc>
          <w:tcPr>
            <w:tcW w:w="1163" w:type="dxa"/>
          </w:tcPr>
          <w:p w14:paraId="2B9E85FA" w14:textId="77777777" w:rsidR="007925C8" w:rsidRPr="00552596" w:rsidRDefault="007925C8" w:rsidP="00546312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730" w:type="dxa"/>
          </w:tcPr>
          <w:p w14:paraId="7B869871" w14:textId="77777777" w:rsidR="007925C8" w:rsidRPr="00552596" w:rsidRDefault="007925C8" w:rsidP="00546312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559" w:type="dxa"/>
          </w:tcPr>
          <w:p w14:paraId="759311F8" w14:textId="77777777" w:rsidR="007925C8" w:rsidRPr="00552596" w:rsidRDefault="007925C8" w:rsidP="00546312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926" w:type="dxa"/>
          </w:tcPr>
          <w:p w14:paraId="26255F17" w14:textId="193B1863" w:rsidR="007925C8" w:rsidRPr="00552596" w:rsidRDefault="005B5328" w:rsidP="005306E4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Обтекаемое тело,</w:t>
            </w:r>
            <w:r w:rsidR="005306E4">
              <w:rPr>
                <w:rFonts w:ascii="Times New Roman" w:hAnsi="Times New Roman" w:cs="Times New Roman"/>
                <w:sz w:val="32"/>
                <w:szCs w:val="28"/>
              </w:rPr>
              <w:t> 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28"/>
              </w:rPr>
              <w:t>плав</w:t>
            </w:r>
            <w:r w:rsidR="005306E4">
              <w:rPr>
                <w:rFonts w:ascii="Times New Roman" w:hAnsi="Times New Roman" w:cs="Times New Roman"/>
                <w:sz w:val="32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28"/>
              </w:rPr>
              <w:t>ники</w:t>
            </w:r>
            <w:proofErr w:type="spellEnd"/>
            <w:proofErr w:type="gramEnd"/>
            <w:r w:rsidR="005306E4">
              <w:rPr>
                <w:rFonts w:ascii="Times New Roman" w:hAnsi="Times New Roman" w:cs="Times New Roman"/>
                <w:sz w:val="32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>чтобы плавать,</w:t>
            </w:r>
            <w:r w:rsidR="005306E4">
              <w:rPr>
                <w:rFonts w:ascii="Times New Roman" w:hAnsi="Times New Roman" w:cs="Times New Roman"/>
                <w:sz w:val="32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>жабры –</w:t>
            </w:r>
            <w:r w:rsidR="005306E4">
              <w:rPr>
                <w:rFonts w:ascii="Times New Roman" w:hAnsi="Times New Roman" w:cs="Times New Roman"/>
                <w:sz w:val="32"/>
                <w:szCs w:val="28"/>
              </w:rPr>
              <w:t xml:space="preserve"> чтобы 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>дышать в воде</w:t>
            </w:r>
          </w:p>
        </w:tc>
        <w:tc>
          <w:tcPr>
            <w:tcW w:w="1843" w:type="dxa"/>
          </w:tcPr>
          <w:p w14:paraId="02BDC2E9" w14:textId="77777777" w:rsidR="007925C8" w:rsidRPr="00552596" w:rsidRDefault="007925C8" w:rsidP="00546312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</w:tbl>
    <w:p w14:paraId="3835A1B9" w14:textId="3B9CBD0E" w:rsidR="006E2874" w:rsidRPr="00552596" w:rsidRDefault="006E2874" w:rsidP="006E2874">
      <w:pPr>
        <w:rPr>
          <w:rFonts w:ascii="Century Gothic" w:hAnsi="Century Gothic" w:cs="Times New Roman"/>
          <w:b/>
          <w:sz w:val="32"/>
          <w:szCs w:val="28"/>
          <w:u w:val="single"/>
        </w:rPr>
      </w:pPr>
      <w:r w:rsidRPr="00552596">
        <w:rPr>
          <w:rFonts w:ascii="Century Gothic" w:hAnsi="Century Gothic" w:cs="Times New Roman"/>
          <w:b/>
          <w:sz w:val="32"/>
          <w:szCs w:val="28"/>
          <w:u w:val="single"/>
        </w:rPr>
        <w:lastRenderedPageBreak/>
        <w:t xml:space="preserve">Задание </w:t>
      </w:r>
      <w:r w:rsidR="00025762" w:rsidRPr="00552596">
        <w:rPr>
          <w:rFonts w:ascii="Century Gothic" w:hAnsi="Century Gothic" w:cs="Times New Roman"/>
          <w:b/>
          <w:sz w:val="32"/>
          <w:szCs w:val="28"/>
          <w:u w:val="single"/>
        </w:rPr>
        <w:t>6</w:t>
      </w:r>
    </w:p>
    <w:tbl>
      <w:tblPr>
        <w:tblStyle w:val="a4"/>
        <w:tblpPr w:leftFromText="180" w:rightFromText="180" w:vertAnchor="text" w:horzAnchor="margin" w:tblpXSpec="center" w:tblpY="1066"/>
        <w:tblW w:w="1034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4"/>
        <w:gridCol w:w="1985"/>
        <w:gridCol w:w="5239"/>
      </w:tblGrid>
      <w:tr w:rsidR="0046787D" w:rsidRPr="00552596" w14:paraId="542174AA" w14:textId="77777777" w:rsidTr="0046787D">
        <w:tc>
          <w:tcPr>
            <w:tcW w:w="3124" w:type="dxa"/>
          </w:tcPr>
          <w:p w14:paraId="600F7A33" w14:textId="77777777" w:rsidR="0046787D" w:rsidRPr="007C5D43" w:rsidRDefault="0046787D" w:rsidP="0046787D">
            <w:pPr>
              <w:pStyle w:val="ac"/>
              <w:ind w:left="0"/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</w:pPr>
          </w:p>
          <w:p w14:paraId="4CCFE3C6" w14:textId="77777777" w:rsidR="0046787D" w:rsidRPr="007C5D43" w:rsidRDefault="0046787D" w:rsidP="0046787D">
            <w:pPr>
              <w:pStyle w:val="ac"/>
              <w:ind w:left="0"/>
              <w:rPr>
                <w:rFonts w:ascii="Times New Roman" w:hAnsi="Times New Roman" w:cs="Times New Roman"/>
                <w:b/>
                <w:i/>
                <w:color w:val="00B050"/>
                <w:sz w:val="36"/>
                <w:szCs w:val="28"/>
              </w:rPr>
            </w:pPr>
            <w:r w:rsidRPr="007C5D43">
              <w:rPr>
                <w:rFonts w:ascii="Times New Roman" w:hAnsi="Times New Roman" w:cs="Times New Roman"/>
                <w:b/>
                <w:i/>
                <w:color w:val="00B050"/>
                <w:sz w:val="36"/>
                <w:szCs w:val="28"/>
              </w:rPr>
              <w:t>Среда обитания животных</w:t>
            </w:r>
          </w:p>
          <w:p w14:paraId="5E61F653" w14:textId="77777777" w:rsidR="0046787D" w:rsidRPr="007C5D43" w:rsidRDefault="0046787D" w:rsidP="0046787D">
            <w:pPr>
              <w:pStyle w:val="ac"/>
              <w:ind w:left="0"/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</w:pPr>
          </w:p>
        </w:tc>
        <w:tc>
          <w:tcPr>
            <w:tcW w:w="1985" w:type="dxa"/>
          </w:tcPr>
          <w:p w14:paraId="6F33AE5C" w14:textId="77777777" w:rsidR="0046787D" w:rsidRPr="00552596" w:rsidRDefault="0046787D" w:rsidP="0046787D">
            <w:pPr>
              <w:pStyle w:val="ac"/>
              <w:ind w:left="0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5239" w:type="dxa"/>
            <w:shd w:val="clear" w:color="auto" w:fill="DBE5F1" w:themeFill="accent1" w:themeFillTint="33"/>
          </w:tcPr>
          <w:p w14:paraId="2CB4E1F4" w14:textId="613F9FF2" w:rsidR="0046787D" w:rsidRPr="00552596" w:rsidRDefault="00E42E27" w:rsidP="0046787D">
            <w:pPr>
              <w:pStyle w:val="ac"/>
              <w:ind w:left="0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П</w:t>
            </w:r>
            <w:r w:rsidR="0046787D" w:rsidRPr="00552596">
              <w:rPr>
                <w:rFonts w:ascii="Times New Roman" w:hAnsi="Times New Roman" w:cs="Times New Roman"/>
                <w:sz w:val="32"/>
                <w:szCs w:val="28"/>
              </w:rPr>
              <w:t>озвоночные животные, передвигающиеся преимущественно</w:t>
            </w:r>
            <w:r w:rsidR="005B5328">
              <w:rPr>
                <w:rFonts w:ascii="Times New Roman" w:hAnsi="Times New Roman" w:cs="Times New Roman"/>
                <w:sz w:val="32"/>
                <w:szCs w:val="28"/>
              </w:rPr>
              <w:t xml:space="preserve"> на четырёх широко расставле</w:t>
            </w:r>
            <w:bookmarkStart w:id="0" w:name="_GoBack"/>
            <w:bookmarkEnd w:id="0"/>
            <w:r w:rsidR="005B5328">
              <w:rPr>
                <w:rFonts w:ascii="Times New Roman" w:hAnsi="Times New Roman" w:cs="Times New Roman"/>
                <w:sz w:val="32"/>
                <w:szCs w:val="28"/>
              </w:rPr>
              <w:t>нных конечностях или</w:t>
            </w:r>
            <w:r w:rsidR="0046787D" w:rsidRPr="0046787D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="0046787D" w:rsidRPr="00552596">
              <w:rPr>
                <w:rFonts w:ascii="Times New Roman" w:hAnsi="Times New Roman" w:cs="Times New Roman"/>
                <w:sz w:val="32"/>
                <w:szCs w:val="28"/>
              </w:rPr>
              <w:t>ползком (змеи, ящерицы, крокодилы, черепахи)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>.</w:t>
            </w:r>
          </w:p>
          <w:p w14:paraId="324D2216" w14:textId="77777777" w:rsidR="0046787D" w:rsidRPr="00552596" w:rsidRDefault="0046787D" w:rsidP="0046787D">
            <w:pPr>
              <w:pStyle w:val="ac"/>
              <w:ind w:left="0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46787D" w:rsidRPr="00552596" w14:paraId="71CF0F89" w14:textId="77777777" w:rsidTr="0046787D">
        <w:tc>
          <w:tcPr>
            <w:tcW w:w="3124" w:type="dxa"/>
          </w:tcPr>
          <w:p w14:paraId="22859353" w14:textId="77777777" w:rsidR="0046787D" w:rsidRPr="007C5D43" w:rsidRDefault="0046787D" w:rsidP="0046787D">
            <w:pPr>
              <w:pStyle w:val="ac"/>
              <w:ind w:left="0"/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</w:pPr>
          </w:p>
          <w:p w14:paraId="79718A66" w14:textId="77777777" w:rsidR="0046787D" w:rsidRPr="007C5D43" w:rsidRDefault="0046787D" w:rsidP="0046787D">
            <w:pPr>
              <w:pStyle w:val="ac"/>
              <w:ind w:left="0"/>
              <w:rPr>
                <w:rFonts w:ascii="Times New Roman" w:hAnsi="Times New Roman" w:cs="Times New Roman"/>
                <w:b/>
                <w:i/>
                <w:color w:val="00B0F0"/>
                <w:sz w:val="36"/>
                <w:szCs w:val="28"/>
              </w:rPr>
            </w:pPr>
            <w:r w:rsidRPr="007C5D43">
              <w:rPr>
                <w:rFonts w:ascii="Times New Roman" w:hAnsi="Times New Roman" w:cs="Times New Roman"/>
                <w:b/>
                <w:i/>
                <w:color w:val="00B0F0"/>
                <w:sz w:val="36"/>
                <w:szCs w:val="28"/>
              </w:rPr>
              <w:t>Пресмыкающиеся</w:t>
            </w:r>
          </w:p>
          <w:p w14:paraId="13D7748D" w14:textId="77777777" w:rsidR="0046787D" w:rsidRPr="007C5D43" w:rsidRDefault="0046787D" w:rsidP="0046787D">
            <w:pPr>
              <w:pStyle w:val="ac"/>
              <w:ind w:left="0"/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</w:pPr>
          </w:p>
        </w:tc>
        <w:tc>
          <w:tcPr>
            <w:tcW w:w="1985" w:type="dxa"/>
          </w:tcPr>
          <w:p w14:paraId="4B9F04B0" w14:textId="77777777" w:rsidR="0046787D" w:rsidRPr="00552596" w:rsidRDefault="0046787D" w:rsidP="0046787D">
            <w:pPr>
              <w:pStyle w:val="ac"/>
              <w:ind w:left="0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5239" w:type="dxa"/>
            <w:shd w:val="clear" w:color="auto" w:fill="CCC0D9" w:themeFill="accent4" w:themeFillTint="66"/>
          </w:tcPr>
          <w:p w14:paraId="2E83A802" w14:textId="2E2E5354" w:rsidR="0046787D" w:rsidRPr="00552596" w:rsidRDefault="00E42E27" w:rsidP="0046787D">
            <w:pPr>
              <w:pStyle w:val="ac"/>
              <w:ind w:left="0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Э</w:t>
            </w:r>
            <w:r w:rsidR="0046787D" w:rsidRPr="00552596">
              <w:rPr>
                <w:rFonts w:ascii="Times New Roman" w:hAnsi="Times New Roman" w:cs="Times New Roman"/>
                <w:sz w:val="32"/>
                <w:szCs w:val="28"/>
              </w:rPr>
              <w:t>то часть природы, окружающая живые организмы и оказывающая на них воздействие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>.</w:t>
            </w:r>
          </w:p>
          <w:p w14:paraId="0BD126ED" w14:textId="77777777" w:rsidR="0046787D" w:rsidRPr="00552596" w:rsidRDefault="0046787D" w:rsidP="0046787D">
            <w:pPr>
              <w:pStyle w:val="ac"/>
              <w:ind w:left="0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46787D" w:rsidRPr="00552596" w14:paraId="1CF862FB" w14:textId="77777777" w:rsidTr="0046787D">
        <w:tc>
          <w:tcPr>
            <w:tcW w:w="3124" w:type="dxa"/>
          </w:tcPr>
          <w:p w14:paraId="2F93F8E0" w14:textId="77777777" w:rsidR="0046787D" w:rsidRPr="007C5D43" w:rsidRDefault="0046787D" w:rsidP="0046787D">
            <w:pPr>
              <w:pStyle w:val="ac"/>
              <w:ind w:left="0"/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</w:pPr>
          </w:p>
          <w:p w14:paraId="5ABF77D3" w14:textId="77777777" w:rsidR="0046787D" w:rsidRPr="007C5D43" w:rsidRDefault="0046787D" w:rsidP="0046787D">
            <w:pPr>
              <w:pStyle w:val="ac"/>
              <w:ind w:left="0"/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28"/>
              </w:rPr>
            </w:pPr>
            <w:r w:rsidRPr="007C5D43"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28"/>
              </w:rPr>
              <w:t>Земноводные</w:t>
            </w:r>
          </w:p>
          <w:p w14:paraId="7E64BA4E" w14:textId="77777777" w:rsidR="0046787D" w:rsidRPr="007C5D43" w:rsidRDefault="0046787D" w:rsidP="0046787D">
            <w:pPr>
              <w:pStyle w:val="ac"/>
              <w:ind w:left="0"/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</w:pPr>
          </w:p>
        </w:tc>
        <w:tc>
          <w:tcPr>
            <w:tcW w:w="1985" w:type="dxa"/>
          </w:tcPr>
          <w:p w14:paraId="794C4EAC" w14:textId="77777777" w:rsidR="0046787D" w:rsidRPr="00552596" w:rsidRDefault="0046787D" w:rsidP="0046787D">
            <w:pPr>
              <w:pStyle w:val="ac"/>
              <w:ind w:left="0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5239" w:type="dxa"/>
            <w:shd w:val="clear" w:color="auto" w:fill="DBE5F1" w:themeFill="accent1" w:themeFillTint="33"/>
          </w:tcPr>
          <w:p w14:paraId="7F7324ED" w14:textId="0C1943C8" w:rsidR="0046787D" w:rsidRPr="00552596" w:rsidRDefault="00E42E27" w:rsidP="0046787D">
            <w:pPr>
              <w:pStyle w:val="ac"/>
              <w:ind w:left="0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Э</w:t>
            </w:r>
            <w:r w:rsidR="0046787D" w:rsidRPr="00552596">
              <w:rPr>
                <w:rFonts w:ascii="Times New Roman" w:hAnsi="Times New Roman" w:cs="Times New Roman"/>
                <w:sz w:val="32"/>
                <w:szCs w:val="28"/>
              </w:rPr>
              <w:t>то </w:t>
            </w:r>
            <w:r w:rsidR="005B5328">
              <w:rPr>
                <w:rFonts w:ascii="Times New Roman" w:hAnsi="Times New Roman" w:cs="Times New Roman"/>
                <w:sz w:val="32"/>
                <w:szCs w:val="28"/>
              </w:rPr>
              <w:t xml:space="preserve">мягкотелые </w:t>
            </w:r>
            <w:r w:rsidR="0046787D" w:rsidRPr="00552596">
              <w:rPr>
                <w:rFonts w:ascii="Times New Roman" w:hAnsi="Times New Roman" w:cs="Times New Roman"/>
                <w:sz w:val="32"/>
                <w:szCs w:val="28"/>
              </w:rPr>
              <w:t xml:space="preserve">беспозвоночные организмы, которые обитают в воде, </w:t>
            </w:r>
            <w:r w:rsidR="00C41A44">
              <w:rPr>
                <w:rFonts w:ascii="Times New Roman" w:hAnsi="Times New Roman" w:cs="Times New Roman"/>
                <w:sz w:val="32"/>
                <w:szCs w:val="28"/>
              </w:rPr>
              <w:t>(</w:t>
            </w:r>
            <w:r w:rsidR="0046787D" w:rsidRPr="00552596">
              <w:rPr>
                <w:rFonts w:ascii="Times New Roman" w:hAnsi="Times New Roman" w:cs="Times New Roman"/>
                <w:sz w:val="32"/>
                <w:szCs w:val="28"/>
              </w:rPr>
              <w:t>на дне водоемов</w:t>
            </w:r>
            <w:r w:rsidR="00C41A44">
              <w:rPr>
                <w:rFonts w:ascii="Times New Roman" w:hAnsi="Times New Roman" w:cs="Times New Roman"/>
                <w:sz w:val="32"/>
                <w:szCs w:val="28"/>
              </w:rPr>
              <w:t>)</w:t>
            </w:r>
            <w:r w:rsidR="0046787D" w:rsidRPr="00552596">
              <w:rPr>
                <w:rFonts w:ascii="Times New Roman" w:hAnsi="Times New Roman" w:cs="Times New Roman"/>
                <w:sz w:val="32"/>
                <w:szCs w:val="28"/>
              </w:rPr>
              <w:t>, а также на суше во влажных местах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>.</w:t>
            </w:r>
          </w:p>
          <w:p w14:paraId="7F5C8F74" w14:textId="77777777" w:rsidR="0046787D" w:rsidRPr="00552596" w:rsidRDefault="0046787D" w:rsidP="0046787D">
            <w:pPr>
              <w:pStyle w:val="ac"/>
              <w:ind w:left="0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46787D" w:rsidRPr="00552596" w14:paraId="0549BCDD" w14:textId="77777777" w:rsidTr="0046787D">
        <w:tc>
          <w:tcPr>
            <w:tcW w:w="3124" w:type="dxa"/>
          </w:tcPr>
          <w:p w14:paraId="7FFA0B2D" w14:textId="77777777" w:rsidR="0046787D" w:rsidRPr="007C5D43" w:rsidRDefault="0046787D" w:rsidP="0046787D">
            <w:pPr>
              <w:pStyle w:val="ac"/>
              <w:ind w:left="0"/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</w:pPr>
          </w:p>
          <w:p w14:paraId="368BAEF1" w14:textId="77777777" w:rsidR="0046787D" w:rsidRPr="007C5D43" w:rsidRDefault="0046787D" w:rsidP="0046787D">
            <w:pPr>
              <w:pStyle w:val="ac"/>
              <w:ind w:left="0"/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36"/>
                <w:szCs w:val="28"/>
              </w:rPr>
            </w:pPr>
            <w:r w:rsidRPr="007C5D43"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36"/>
                <w:szCs w:val="28"/>
              </w:rPr>
              <w:t>Моллюски</w:t>
            </w:r>
          </w:p>
          <w:p w14:paraId="27C3151D" w14:textId="77777777" w:rsidR="0046787D" w:rsidRPr="007C5D43" w:rsidRDefault="0046787D" w:rsidP="0046787D">
            <w:pPr>
              <w:pStyle w:val="ac"/>
              <w:ind w:left="0"/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</w:pPr>
          </w:p>
        </w:tc>
        <w:tc>
          <w:tcPr>
            <w:tcW w:w="1985" w:type="dxa"/>
          </w:tcPr>
          <w:p w14:paraId="020DD0E8" w14:textId="77777777" w:rsidR="0046787D" w:rsidRPr="00552596" w:rsidRDefault="0046787D" w:rsidP="0046787D">
            <w:pPr>
              <w:pStyle w:val="ac"/>
              <w:ind w:left="0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5239" w:type="dxa"/>
            <w:shd w:val="clear" w:color="auto" w:fill="CCC0D9" w:themeFill="accent4" w:themeFillTint="66"/>
          </w:tcPr>
          <w:p w14:paraId="6713FFD0" w14:textId="404A1304" w:rsidR="0046787D" w:rsidRPr="00552596" w:rsidRDefault="00E42E27" w:rsidP="0046787D">
            <w:pPr>
              <w:pStyle w:val="ac"/>
              <w:ind w:left="0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Ж</w:t>
            </w:r>
            <w:r w:rsidR="0046787D" w:rsidRPr="00552596">
              <w:rPr>
                <w:rFonts w:ascii="Times New Roman" w:hAnsi="Times New Roman" w:cs="Times New Roman"/>
                <w:sz w:val="32"/>
                <w:szCs w:val="28"/>
              </w:rPr>
              <w:t>ивотные, которые живут</w:t>
            </w:r>
            <w:r w:rsidR="00C41A44">
              <w:rPr>
                <w:rFonts w:ascii="Times New Roman" w:hAnsi="Times New Roman" w:cs="Times New Roman"/>
                <w:sz w:val="32"/>
                <w:szCs w:val="28"/>
              </w:rPr>
              <w:t xml:space="preserve"> и дышат </w:t>
            </w:r>
            <w:r w:rsidR="0046787D" w:rsidRPr="00552596">
              <w:rPr>
                <w:rFonts w:ascii="Times New Roman" w:hAnsi="Times New Roman" w:cs="Times New Roman"/>
                <w:sz w:val="32"/>
                <w:szCs w:val="28"/>
              </w:rPr>
              <w:t xml:space="preserve"> и в воде</w:t>
            </w:r>
            <w:r w:rsidR="0046787D">
              <w:rPr>
                <w:rFonts w:ascii="Times New Roman" w:hAnsi="Times New Roman" w:cs="Times New Roman"/>
                <w:sz w:val="32"/>
                <w:szCs w:val="28"/>
              </w:rPr>
              <w:t>,</w:t>
            </w:r>
            <w:r w:rsidR="0046787D" w:rsidRPr="00552596">
              <w:rPr>
                <w:rFonts w:ascii="Times New Roman" w:hAnsi="Times New Roman" w:cs="Times New Roman"/>
                <w:sz w:val="32"/>
                <w:szCs w:val="28"/>
              </w:rPr>
              <w:t xml:space="preserve"> и на суше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>.</w:t>
            </w:r>
          </w:p>
        </w:tc>
      </w:tr>
    </w:tbl>
    <w:p w14:paraId="34C7A35D" w14:textId="37E7112A" w:rsidR="006E2874" w:rsidRPr="006A462A" w:rsidRDefault="009B4CDD" w:rsidP="002514CE">
      <w:pPr>
        <w:rPr>
          <w:rFonts w:ascii="Times New Roman" w:hAnsi="Times New Roman" w:cs="Times New Roman"/>
          <w:b/>
          <w:sz w:val="32"/>
          <w:szCs w:val="28"/>
        </w:rPr>
      </w:pPr>
      <w:r w:rsidRPr="006A462A">
        <w:rPr>
          <w:rFonts w:ascii="Times New Roman" w:hAnsi="Times New Roman" w:cs="Times New Roman"/>
          <w:b/>
          <w:sz w:val="32"/>
          <w:szCs w:val="28"/>
        </w:rPr>
        <w:t xml:space="preserve">Соедините </w:t>
      </w:r>
      <w:r w:rsidR="0046787D">
        <w:rPr>
          <w:rFonts w:ascii="Times New Roman" w:hAnsi="Times New Roman" w:cs="Times New Roman"/>
          <w:b/>
          <w:sz w:val="32"/>
          <w:szCs w:val="28"/>
        </w:rPr>
        <w:t>понятия</w:t>
      </w:r>
      <w:r w:rsidRPr="006A462A">
        <w:rPr>
          <w:rFonts w:ascii="Times New Roman" w:hAnsi="Times New Roman" w:cs="Times New Roman"/>
          <w:b/>
          <w:sz w:val="32"/>
          <w:szCs w:val="28"/>
        </w:rPr>
        <w:t>, с которыми вы познакомились на уроке</w:t>
      </w:r>
      <w:r w:rsidR="008D5C7A">
        <w:rPr>
          <w:rFonts w:ascii="Times New Roman" w:hAnsi="Times New Roman" w:cs="Times New Roman"/>
          <w:b/>
          <w:sz w:val="32"/>
          <w:szCs w:val="28"/>
        </w:rPr>
        <w:t>,</w:t>
      </w:r>
      <w:r w:rsidRPr="006A462A">
        <w:rPr>
          <w:rFonts w:ascii="Times New Roman" w:hAnsi="Times New Roman" w:cs="Times New Roman"/>
          <w:b/>
          <w:sz w:val="32"/>
          <w:szCs w:val="28"/>
        </w:rPr>
        <w:t xml:space="preserve"> с их значениями</w:t>
      </w:r>
      <w:r w:rsidR="006A462A">
        <w:rPr>
          <w:rFonts w:ascii="Times New Roman" w:hAnsi="Times New Roman" w:cs="Times New Roman"/>
          <w:b/>
          <w:sz w:val="32"/>
          <w:szCs w:val="28"/>
        </w:rPr>
        <w:t>.</w:t>
      </w:r>
    </w:p>
    <w:p w14:paraId="5D25F77E" w14:textId="77777777" w:rsidR="009B4CDD" w:rsidRPr="00552596" w:rsidRDefault="009B4CDD" w:rsidP="00EA2897">
      <w:pPr>
        <w:pStyle w:val="ac"/>
        <w:rPr>
          <w:rFonts w:ascii="Times New Roman" w:hAnsi="Times New Roman" w:cs="Times New Roman"/>
          <w:i/>
          <w:sz w:val="32"/>
          <w:szCs w:val="28"/>
        </w:rPr>
      </w:pPr>
    </w:p>
    <w:sectPr w:rsidR="009B4CDD" w:rsidRPr="00552596" w:rsidSect="0076411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Demi Cond">
    <w:altName w:val="Impact"/>
    <w:panose1 w:val="020B07060304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A0B6F"/>
    <w:multiLevelType w:val="multilevel"/>
    <w:tmpl w:val="AB28B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955AC0"/>
    <w:multiLevelType w:val="hybridMultilevel"/>
    <w:tmpl w:val="9E047F58"/>
    <w:lvl w:ilvl="0" w:tplc="B778E98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6505C"/>
    <w:multiLevelType w:val="multilevel"/>
    <w:tmpl w:val="4872D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207564"/>
    <w:multiLevelType w:val="hybridMultilevel"/>
    <w:tmpl w:val="48983B20"/>
    <w:lvl w:ilvl="0" w:tplc="937C7B4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A00F2"/>
    <w:multiLevelType w:val="hybridMultilevel"/>
    <w:tmpl w:val="6E18F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62275"/>
    <w:multiLevelType w:val="multilevel"/>
    <w:tmpl w:val="55E83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0DC"/>
    <w:rsid w:val="00000A79"/>
    <w:rsid w:val="00025762"/>
    <w:rsid w:val="000B75EB"/>
    <w:rsid w:val="000E3D34"/>
    <w:rsid w:val="000F1484"/>
    <w:rsid w:val="002100DC"/>
    <w:rsid w:val="0023339D"/>
    <w:rsid w:val="00246D66"/>
    <w:rsid w:val="002514CE"/>
    <w:rsid w:val="00283442"/>
    <w:rsid w:val="00285D50"/>
    <w:rsid w:val="002A187A"/>
    <w:rsid w:val="002B577E"/>
    <w:rsid w:val="00330E2A"/>
    <w:rsid w:val="00342E7A"/>
    <w:rsid w:val="00355326"/>
    <w:rsid w:val="00396C6E"/>
    <w:rsid w:val="003E3D2B"/>
    <w:rsid w:val="003F448B"/>
    <w:rsid w:val="00445788"/>
    <w:rsid w:val="0046787D"/>
    <w:rsid w:val="00507C89"/>
    <w:rsid w:val="005306E4"/>
    <w:rsid w:val="00552596"/>
    <w:rsid w:val="005B5328"/>
    <w:rsid w:val="00697032"/>
    <w:rsid w:val="006A462A"/>
    <w:rsid w:val="006E2874"/>
    <w:rsid w:val="00706D93"/>
    <w:rsid w:val="00731EFE"/>
    <w:rsid w:val="007446A5"/>
    <w:rsid w:val="00755187"/>
    <w:rsid w:val="0076411E"/>
    <w:rsid w:val="007925C8"/>
    <w:rsid w:val="007C5D43"/>
    <w:rsid w:val="00827DB0"/>
    <w:rsid w:val="00842A17"/>
    <w:rsid w:val="008606AA"/>
    <w:rsid w:val="00863344"/>
    <w:rsid w:val="00877A3C"/>
    <w:rsid w:val="008A0755"/>
    <w:rsid w:val="008D5C7A"/>
    <w:rsid w:val="00930106"/>
    <w:rsid w:val="00954EDF"/>
    <w:rsid w:val="009635CF"/>
    <w:rsid w:val="009A23E2"/>
    <w:rsid w:val="009B4CDD"/>
    <w:rsid w:val="00AA7F3D"/>
    <w:rsid w:val="00AC4A27"/>
    <w:rsid w:val="00B42D0E"/>
    <w:rsid w:val="00B47618"/>
    <w:rsid w:val="00BB4043"/>
    <w:rsid w:val="00C2644A"/>
    <w:rsid w:val="00C41A44"/>
    <w:rsid w:val="00CA3541"/>
    <w:rsid w:val="00CC1792"/>
    <w:rsid w:val="00D07EE1"/>
    <w:rsid w:val="00D20EAC"/>
    <w:rsid w:val="00D73792"/>
    <w:rsid w:val="00D76E0B"/>
    <w:rsid w:val="00E3178F"/>
    <w:rsid w:val="00E42E27"/>
    <w:rsid w:val="00E50DA7"/>
    <w:rsid w:val="00E6047B"/>
    <w:rsid w:val="00E8013C"/>
    <w:rsid w:val="00EA2897"/>
    <w:rsid w:val="00EA7EAE"/>
    <w:rsid w:val="00F237D1"/>
    <w:rsid w:val="00FA3414"/>
    <w:rsid w:val="00FB2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BC2D9"/>
  <w15:docId w15:val="{5D1FDC77-96DE-4B2F-9E6C-BAC5380F6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0DC"/>
  </w:style>
  <w:style w:type="paragraph" w:styleId="1">
    <w:name w:val="heading 1"/>
    <w:basedOn w:val="a"/>
    <w:next w:val="a"/>
    <w:link w:val="10"/>
    <w:uiPriority w:val="9"/>
    <w:qFormat/>
    <w:rsid w:val="008606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606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10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10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C2644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2644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2644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2644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2644A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26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2644A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6E287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606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606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Hyperlink"/>
    <w:basedOn w:val="a0"/>
    <w:uiPriority w:val="99"/>
    <w:semiHidden/>
    <w:unhideWhenUsed/>
    <w:rsid w:val="00B47618"/>
    <w:rPr>
      <w:color w:val="0000FF"/>
      <w:u w:val="single"/>
    </w:rPr>
  </w:style>
  <w:style w:type="character" w:customStyle="1" w:styleId="gxst-emph">
    <w:name w:val="gxst-emph"/>
    <w:basedOn w:val="a0"/>
    <w:rsid w:val="00B47618"/>
  </w:style>
  <w:style w:type="character" w:styleId="ae">
    <w:name w:val="Strong"/>
    <w:basedOn w:val="a0"/>
    <w:uiPriority w:val="22"/>
    <w:qFormat/>
    <w:rsid w:val="00B47618"/>
    <w:rPr>
      <w:b/>
      <w:bCs/>
    </w:rPr>
  </w:style>
  <w:style w:type="character" w:styleId="af">
    <w:name w:val="Emphasis"/>
    <w:basedOn w:val="a0"/>
    <w:uiPriority w:val="20"/>
    <w:qFormat/>
    <w:rsid w:val="00246D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0843A-9AB5-48F1-AB9C-F8273B187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еева ВА</dc:creator>
  <cp:lastModifiedBy>Полина Борисовна Скойбеда</cp:lastModifiedBy>
  <cp:revision>7</cp:revision>
  <dcterms:created xsi:type="dcterms:W3CDTF">2019-08-13T15:10:00Z</dcterms:created>
  <dcterms:modified xsi:type="dcterms:W3CDTF">2019-09-03T11:27:00Z</dcterms:modified>
</cp:coreProperties>
</file>